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E9D" w:rsidRPr="00690B2B" w:rsidRDefault="00B30E9D" w:rsidP="00B30E9D">
      <w:pPr>
        <w:pStyle w:val="BodyText"/>
        <w:rPr>
          <w:sz w:val="12"/>
          <w:szCs w:val="16"/>
        </w:rPr>
      </w:pPr>
    </w:p>
    <w:tbl>
      <w:tblPr>
        <w:tblW w:w="980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800"/>
      </w:tblGrid>
      <w:tr w:rsidR="00776B54" w:rsidRPr="00690B2B" w:rsidTr="00776B54">
        <w:trPr>
          <w:trHeight w:val="462"/>
        </w:trPr>
        <w:tc>
          <w:tcPr>
            <w:tcW w:w="9800" w:type="dxa"/>
            <w:shd w:val="clear" w:color="auto" w:fill="B6DDE8" w:themeFill="accent5" w:themeFillTint="66"/>
          </w:tcPr>
          <w:p w:rsidR="00776B54" w:rsidRPr="00690B2B" w:rsidRDefault="00776B54" w:rsidP="0044727E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B2B">
              <w:rPr>
                <w:rFonts w:ascii="Arial" w:hAnsi="Arial" w:cs="Arial"/>
                <w:b/>
                <w:sz w:val="22"/>
                <w:szCs w:val="22"/>
              </w:rPr>
              <w:t>III. OBRAZAC PRIJAVE PRO</w:t>
            </w:r>
            <w:r w:rsidR="000E6FA7" w:rsidRPr="00690B2B">
              <w:rPr>
                <w:rFonts w:ascii="Arial" w:hAnsi="Arial" w:cs="Arial"/>
                <w:b/>
                <w:sz w:val="22"/>
                <w:szCs w:val="22"/>
              </w:rPr>
              <w:t>JEKTA/PROGRAMA</w:t>
            </w:r>
            <w:r w:rsidR="004472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0B2B">
              <w:rPr>
                <w:rFonts w:ascii="Arial" w:hAnsi="Arial" w:cs="Arial"/>
                <w:b/>
                <w:sz w:val="22"/>
                <w:szCs w:val="22"/>
              </w:rPr>
              <w:t xml:space="preserve"> IZ PODRUČJA ZDRAVSTVA, SOCIJALNE ZAŠTITE</w:t>
            </w:r>
            <w:r w:rsidR="004472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0B2B">
              <w:rPr>
                <w:rFonts w:ascii="Arial" w:hAnsi="Arial" w:cs="Arial"/>
                <w:b/>
                <w:sz w:val="22"/>
                <w:szCs w:val="22"/>
              </w:rPr>
              <w:t xml:space="preserve">I UNAPREĐENJA KVALITETE ŽIVOTA U 2024. GODINI </w:t>
            </w:r>
          </w:p>
        </w:tc>
      </w:tr>
    </w:tbl>
    <w:p w:rsidR="00776B54" w:rsidRPr="00690B2B" w:rsidRDefault="00776B54" w:rsidP="00B30E9D">
      <w:pPr>
        <w:pStyle w:val="BodyText"/>
        <w:rPr>
          <w:sz w:val="12"/>
          <w:szCs w:val="16"/>
        </w:rPr>
      </w:pPr>
    </w:p>
    <w:p w:rsidR="00776B54" w:rsidRPr="00690B2B" w:rsidRDefault="00776B54" w:rsidP="00B30E9D">
      <w:pPr>
        <w:pStyle w:val="BodyText"/>
        <w:rPr>
          <w:sz w:val="12"/>
          <w:szCs w:val="16"/>
        </w:rPr>
      </w:pPr>
    </w:p>
    <w:tbl>
      <w:tblPr>
        <w:tblW w:w="980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776B54" w:rsidRPr="00690B2B" w:rsidTr="00C56D40">
        <w:trPr>
          <w:trHeight w:val="462"/>
        </w:trPr>
        <w:tc>
          <w:tcPr>
            <w:tcW w:w="9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776B54" w:rsidRPr="00690B2B" w:rsidRDefault="00AA3593" w:rsidP="0020639C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B2B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776B54" w:rsidRPr="00690B2B">
              <w:rPr>
                <w:rFonts w:ascii="Arial" w:hAnsi="Arial" w:cs="Arial"/>
                <w:b/>
                <w:sz w:val="16"/>
                <w:szCs w:val="16"/>
              </w:rPr>
              <w:t>olimo da obrazac popunite na računalu.</w:t>
            </w:r>
            <w:r w:rsidR="00776B54" w:rsidRPr="00690B2B">
              <w:rPr>
                <w:rFonts w:ascii="Arial" w:hAnsi="Arial" w:cs="Arial"/>
                <w:b/>
                <w:sz w:val="16"/>
                <w:szCs w:val="16"/>
              </w:rPr>
              <w:br/>
              <w:t>Molimo da odgovorite na sva pitanja iz ovoga obrasca.</w:t>
            </w:r>
          </w:p>
        </w:tc>
      </w:tr>
    </w:tbl>
    <w:p w:rsidR="00776B54" w:rsidRPr="00690B2B" w:rsidRDefault="00776B54" w:rsidP="00B30E9D">
      <w:pPr>
        <w:pStyle w:val="BodyText"/>
        <w:rPr>
          <w:sz w:val="12"/>
          <w:szCs w:val="16"/>
        </w:rPr>
      </w:pPr>
    </w:p>
    <w:p w:rsidR="00B30E9D" w:rsidRPr="00690B2B" w:rsidRDefault="00B30E9D" w:rsidP="00B30E9D">
      <w:pPr>
        <w:pStyle w:val="BodyText"/>
        <w:rPr>
          <w:sz w:val="12"/>
          <w:szCs w:val="16"/>
        </w:rPr>
      </w:pPr>
    </w:p>
    <w:p w:rsidR="00B30E9D" w:rsidRPr="00690B2B" w:rsidRDefault="00B30E9D" w:rsidP="00B30E9D">
      <w:pPr>
        <w:pStyle w:val="BodyText"/>
        <w:ind w:left="360"/>
      </w:pPr>
    </w:p>
    <w:tbl>
      <w:tblPr>
        <w:tblW w:w="980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0"/>
        <w:gridCol w:w="768"/>
        <w:gridCol w:w="2472"/>
        <w:gridCol w:w="3240"/>
      </w:tblGrid>
      <w:tr w:rsidR="00B30E9D" w:rsidRPr="00690B2B" w:rsidTr="00193863">
        <w:trPr>
          <w:trHeight w:val="462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0E9D" w:rsidRPr="00690B2B" w:rsidRDefault="00B30E9D" w:rsidP="00776B54">
            <w:pPr>
              <w:shd w:val="clear" w:color="auto" w:fill="DAEEF3" w:themeFill="accent5" w:themeFillTint="33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776B54">
            <w:pPr>
              <w:shd w:val="clear" w:color="auto" w:fill="DAEEF3" w:themeFill="accent5" w:themeFillTint="33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1. OSNOVNI PODACI O PRIJAVITELJU</w:t>
            </w:r>
          </w:p>
          <w:p w:rsidR="00B30E9D" w:rsidRPr="00690B2B" w:rsidRDefault="00B30E9D" w:rsidP="00776B54">
            <w:pPr>
              <w:pStyle w:val="BalloonText"/>
              <w:shd w:val="clear" w:color="auto" w:fill="DAEEF3" w:themeFill="accent5" w:themeFillTint="33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E9D" w:rsidRPr="00690B2B" w:rsidTr="00751567">
        <w:trPr>
          <w:trHeight w:val="46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Naziv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B30E9D" w:rsidRPr="00690B2B" w:rsidTr="00751567">
        <w:trPr>
          <w:trHeight w:val="46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Adresa sjedišta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RPr="00690B2B" w:rsidTr="00751567">
        <w:trPr>
          <w:cantSplit/>
          <w:trHeight w:val="465"/>
        </w:trPr>
        <w:tc>
          <w:tcPr>
            <w:tcW w:w="408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34AD8" w:rsidRPr="00690B2B" w:rsidRDefault="00B30E9D" w:rsidP="00F34AD8">
            <w:pPr>
              <w:tabs>
                <w:tab w:val="left" w:pos="2906"/>
              </w:tabs>
              <w:spacing w:after="240"/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OIB</w:t>
            </w:r>
          </w:p>
        </w:tc>
        <w:tc>
          <w:tcPr>
            <w:tcW w:w="57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Broj iz Registra neprofitnih organizacija (RNO)</w:t>
            </w:r>
          </w:p>
          <w:p w:rsidR="00F34AD8" w:rsidRPr="00690B2B" w:rsidRDefault="00F34AD8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690B2B" w:rsidTr="00751567">
        <w:trPr>
          <w:cantSplit/>
          <w:trHeight w:val="46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Pr="00690B2B" w:rsidRDefault="00B30E9D" w:rsidP="00A84327">
            <w:pPr>
              <w:tabs>
                <w:tab w:val="left" w:pos="2906"/>
              </w:tabs>
              <w:spacing w:after="240"/>
              <w:rPr>
                <w:rFonts w:ascii="Arial" w:hAnsi="Arial" w:cs="Arial"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Naziv banke i broj žiro računa (IBAN)</w:t>
            </w:r>
          </w:p>
        </w:tc>
      </w:tr>
      <w:tr w:rsidR="00B30E9D" w:rsidRPr="00690B2B" w:rsidTr="00751567">
        <w:trPr>
          <w:cantSplit/>
          <w:trHeight w:val="46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Pr="00690B2B" w:rsidRDefault="00DA3C93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B30E9D"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dresa e-pošte </w:t>
            </w:r>
          </w:p>
        </w:tc>
      </w:tr>
      <w:tr w:rsidR="00B30E9D" w:rsidRPr="00690B2B" w:rsidTr="00751567">
        <w:trPr>
          <w:cantSplit/>
          <w:trHeight w:val="46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Telefon</w:t>
            </w:r>
          </w:p>
        </w:tc>
      </w:tr>
      <w:tr w:rsidR="00B30E9D" w:rsidRPr="00690B2B" w:rsidTr="00751567">
        <w:trPr>
          <w:cantSplit/>
          <w:trHeight w:val="46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Telefaks</w:t>
            </w:r>
          </w:p>
        </w:tc>
      </w:tr>
      <w:tr w:rsidR="00B30E9D" w:rsidRPr="00690B2B" w:rsidTr="00751567">
        <w:trPr>
          <w:cantSplit/>
          <w:trHeight w:val="46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Broj zaposlenih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Broj članova udrug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Broj volontera</w:t>
            </w:r>
          </w:p>
        </w:tc>
      </w:tr>
      <w:tr w:rsidR="00B30E9D" w:rsidRPr="00690B2B" w:rsidTr="00751567">
        <w:trPr>
          <w:cantSplit/>
          <w:trHeight w:val="115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Osoba ovlaštena za zastupanje 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>(ime i prezime, funkcija, telefon, mobitel, faks, e-mail)</w:t>
            </w:r>
          </w:p>
        </w:tc>
      </w:tr>
      <w:tr w:rsidR="00B30E9D" w:rsidRPr="00690B2B" w:rsidTr="00751567">
        <w:trPr>
          <w:cantSplit/>
          <w:trHeight w:val="1155"/>
        </w:trPr>
        <w:tc>
          <w:tcPr>
            <w:tcW w:w="980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Kontakt podaci o prijavitelju koji se mogu javno objaviti 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>(osoba za kontakt, adresa, telefon, faks, e-mail, web stranica, društvene mreže –</w:t>
            </w:r>
            <w:r w:rsidR="00DA3C93" w:rsidRPr="00690B2B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="004B3695" w:rsidRPr="00690B2B">
              <w:rPr>
                <w:rFonts w:ascii="Arial" w:hAnsi="Arial" w:cs="Arial"/>
                <w:i/>
                <w:color w:val="000000"/>
                <w:sz w:val="20"/>
              </w:rPr>
              <w:t>Facebook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r w:rsidR="004B3695" w:rsidRPr="00690B2B">
              <w:rPr>
                <w:rFonts w:ascii="Arial" w:hAnsi="Arial" w:cs="Arial"/>
                <w:i/>
                <w:color w:val="000000"/>
                <w:sz w:val="20"/>
              </w:rPr>
              <w:t>Twitter</w:t>
            </w:r>
            <w:r w:rsidR="000E6FA7" w:rsidRPr="00CB332D">
              <w:rPr>
                <w:rFonts w:ascii="Arial" w:hAnsi="Arial" w:cs="Arial"/>
                <w:i/>
                <w:color w:val="000000" w:themeColor="text1"/>
                <w:sz w:val="20"/>
              </w:rPr>
              <w:t>, Instagram</w:t>
            </w:r>
            <w:r w:rsidR="000E6FA7" w:rsidRPr="00690B2B">
              <w:rPr>
                <w:rFonts w:ascii="Arial" w:hAnsi="Arial" w:cs="Arial"/>
                <w:i/>
                <w:color w:val="000000"/>
                <w:sz w:val="20"/>
              </w:rPr>
              <w:t>,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 xml:space="preserve"> i sl.)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690B2B" w:rsidTr="00751567">
        <w:trPr>
          <w:cantSplit/>
          <w:trHeight w:val="115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9D" w:rsidRPr="00690B2B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  <w:szCs w:val="20"/>
              </w:rPr>
              <w:t>Svrha i područje djelovanja prijavitelja</w:t>
            </w:r>
          </w:p>
          <w:p w:rsidR="00B30E9D" w:rsidRPr="00690B2B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0E9D" w:rsidRPr="00690B2B" w:rsidTr="00751567">
        <w:trPr>
          <w:cantSplit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Dosadašnji značajniji pro</w:t>
            </w:r>
            <w:r w:rsidR="000E6FA7" w:rsidRPr="00690B2B">
              <w:rPr>
                <w:rFonts w:ascii="Arial" w:hAnsi="Arial" w:cs="Arial"/>
                <w:b/>
                <w:color w:val="000000"/>
                <w:sz w:val="20"/>
              </w:rPr>
              <w:t>jekti</w:t>
            </w:r>
            <w:r w:rsidR="00193863" w:rsidRPr="00690B2B">
              <w:rPr>
                <w:rFonts w:ascii="Arial" w:hAnsi="Arial" w:cs="Arial"/>
                <w:b/>
                <w:color w:val="000000"/>
                <w:sz w:val="20"/>
              </w:rPr>
              <w:t>/pro</w:t>
            </w:r>
            <w:r w:rsidR="000E6FA7" w:rsidRPr="00690B2B">
              <w:rPr>
                <w:rFonts w:ascii="Arial" w:hAnsi="Arial" w:cs="Arial"/>
                <w:b/>
                <w:color w:val="000000"/>
                <w:sz w:val="20"/>
              </w:rPr>
              <w:t>grami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30E9D" w:rsidRPr="00690B2B" w:rsidRDefault="00B30E9D" w:rsidP="00B30E9D">
      <w:r w:rsidRPr="00690B2B">
        <w:br w:type="page"/>
      </w:r>
    </w:p>
    <w:tbl>
      <w:tblPr>
        <w:tblW w:w="98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4692"/>
        <w:gridCol w:w="5189"/>
      </w:tblGrid>
      <w:tr w:rsidR="00B30E9D" w:rsidRPr="00690B2B" w:rsidTr="00776B54">
        <w:trPr>
          <w:trHeight w:val="599"/>
        </w:trPr>
        <w:tc>
          <w:tcPr>
            <w:tcW w:w="988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30E9D" w:rsidRPr="00690B2B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2. OSNOVNI PODACI O PRIJEDLOGU PRO</w:t>
            </w:r>
            <w:r w:rsidR="00776B54" w:rsidRPr="00690B2B">
              <w:rPr>
                <w:rFonts w:ascii="Arial" w:hAnsi="Arial" w:cs="Arial"/>
                <w:b/>
                <w:sz w:val="20"/>
              </w:rPr>
              <w:t>GRAMA/PROJEKTA</w:t>
            </w:r>
          </w:p>
          <w:p w:rsidR="00B30E9D" w:rsidRPr="00690B2B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30E9D" w:rsidRPr="00690B2B" w:rsidTr="00776B54">
        <w:trPr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1.</w:t>
            </w:r>
            <w:r w:rsidR="000A33FB" w:rsidRPr="00690B2B">
              <w:rPr>
                <w:rFonts w:ascii="Arial" w:hAnsi="Arial" w:cs="Arial"/>
                <w:b/>
                <w:sz w:val="20"/>
              </w:rPr>
              <w:t xml:space="preserve"> </w:t>
            </w:r>
            <w:r w:rsidRPr="00690B2B">
              <w:rPr>
                <w:rFonts w:ascii="Arial" w:hAnsi="Arial" w:cs="Arial"/>
                <w:b/>
                <w:sz w:val="20"/>
              </w:rPr>
              <w:t xml:space="preserve">Naziv </w:t>
            </w:r>
            <w:r w:rsidR="00751567" w:rsidRPr="00690B2B">
              <w:rPr>
                <w:rFonts w:ascii="Arial" w:hAnsi="Arial" w:cs="Arial"/>
                <w:b/>
                <w:sz w:val="20"/>
              </w:rPr>
              <w:t>pro</w:t>
            </w:r>
            <w:r w:rsidR="000E6FA7" w:rsidRPr="00690B2B">
              <w:rPr>
                <w:rFonts w:ascii="Arial" w:hAnsi="Arial" w:cs="Arial"/>
                <w:b/>
                <w:sz w:val="20"/>
              </w:rPr>
              <w:t>jekta/programa</w:t>
            </w:r>
            <w:r w:rsidRPr="00690B2B">
              <w:rPr>
                <w:rFonts w:ascii="Arial" w:hAnsi="Arial" w:cs="Arial"/>
                <w:b/>
                <w:sz w:val="20"/>
              </w:rPr>
              <w:t>: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B30E9D" w:rsidRPr="00690B2B" w:rsidTr="00776B54">
        <w:trPr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690B2B" w:rsidRDefault="00B30E9D" w:rsidP="00A84327">
            <w:pPr>
              <w:pStyle w:val="BodyText"/>
              <w:rPr>
                <w:i/>
                <w:sz w:val="20"/>
                <w:szCs w:val="20"/>
              </w:rPr>
            </w:pPr>
            <w:r w:rsidRPr="00690B2B">
              <w:rPr>
                <w:b/>
                <w:sz w:val="20"/>
                <w:szCs w:val="20"/>
              </w:rPr>
              <w:t xml:space="preserve">2. Područja financiranja za koje se </w:t>
            </w:r>
            <w:r w:rsidR="000E6FA7" w:rsidRPr="00690B2B">
              <w:rPr>
                <w:b/>
                <w:sz w:val="20"/>
                <w:szCs w:val="20"/>
              </w:rPr>
              <w:t>projekt</w:t>
            </w:r>
            <w:r w:rsidR="00425452" w:rsidRPr="00690B2B">
              <w:rPr>
                <w:b/>
                <w:sz w:val="20"/>
                <w:szCs w:val="20"/>
              </w:rPr>
              <w:t>/</w:t>
            </w:r>
            <w:r w:rsidR="000E6FA7" w:rsidRPr="00690B2B">
              <w:rPr>
                <w:b/>
                <w:sz w:val="20"/>
                <w:szCs w:val="20"/>
              </w:rPr>
              <w:t>p</w:t>
            </w:r>
            <w:r w:rsidR="00425452" w:rsidRPr="00690B2B">
              <w:rPr>
                <w:b/>
                <w:sz w:val="20"/>
                <w:szCs w:val="20"/>
              </w:rPr>
              <w:t>rogram</w:t>
            </w:r>
            <w:r w:rsidRPr="00690B2B">
              <w:rPr>
                <w:b/>
                <w:sz w:val="20"/>
                <w:szCs w:val="20"/>
              </w:rPr>
              <w:t xml:space="preserve"> prijavljuje </w:t>
            </w:r>
            <w:r w:rsidRPr="00690B2B">
              <w:rPr>
                <w:i/>
                <w:sz w:val="20"/>
                <w:szCs w:val="20"/>
              </w:rPr>
              <w:t>(zaokružiti):</w:t>
            </w:r>
          </w:p>
          <w:p w:rsidR="00B30E9D" w:rsidRPr="00690B2B" w:rsidRDefault="00B30E9D" w:rsidP="00A84327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751D" w:rsidRPr="00690B2B" w:rsidRDefault="0023751D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 xml:space="preserve">socijalno i humanitarno djelovanje, </w:t>
            </w:r>
          </w:p>
          <w:p w:rsidR="0023751D" w:rsidRPr="00690B2B" w:rsidRDefault="0023751D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pružanj</w:t>
            </w:r>
            <w:r w:rsidR="00EC09E8" w:rsidRPr="00690B2B">
              <w:rPr>
                <w:rFonts w:ascii="Arial" w:hAnsi="Arial" w:cs="Arial"/>
                <w:sz w:val="20"/>
              </w:rPr>
              <w:t>e</w:t>
            </w:r>
            <w:r w:rsidRPr="00690B2B">
              <w:rPr>
                <w:rFonts w:ascii="Arial" w:hAnsi="Arial" w:cs="Arial"/>
                <w:sz w:val="20"/>
              </w:rPr>
              <w:t xml:space="preserve"> socijalnih usluga, </w:t>
            </w:r>
          </w:p>
          <w:p w:rsidR="0023751D" w:rsidRPr="00690B2B" w:rsidRDefault="0023751D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 xml:space="preserve">prevencija neprihvatljivog ponašanja djece i mladeži, </w:t>
            </w:r>
          </w:p>
          <w:p w:rsidR="0023751D" w:rsidRPr="00690B2B" w:rsidRDefault="0023751D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prava branitelja iz Domovinskog rata i njihovih obitelji, b</w:t>
            </w:r>
            <w:r w:rsidR="004943E0" w:rsidRPr="00690B2B">
              <w:rPr>
                <w:rFonts w:ascii="Arial" w:hAnsi="Arial" w:cs="Arial"/>
                <w:sz w:val="20"/>
              </w:rPr>
              <w:t>o</w:t>
            </w:r>
            <w:r w:rsidRPr="00690B2B">
              <w:rPr>
                <w:rFonts w:ascii="Arial" w:hAnsi="Arial" w:cs="Arial"/>
                <w:sz w:val="20"/>
              </w:rPr>
              <w:t xml:space="preserve">raca II. Svjetskog rata i  civilnih invalida rata, </w:t>
            </w:r>
          </w:p>
          <w:p w:rsidR="0023751D" w:rsidRPr="00690B2B" w:rsidRDefault="0023751D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 xml:space="preserve">zaštite zdravlja, </w:t>
            </w:r>
          </w:p>
          <w:p w:rsidR="0023751D" w:rsidRPr="00690B2B" w:rsidRDefault="0023751D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 xml:space="preserve">zaštite i promicanje prava osoba s invaliditetom, djece s teškoćama u razvoju, starijih i nemoćnih, </w:t>
            </w:r>
          </w:p>
          <w:p w:rsidR="00751567" w:rsidRPr="00690B2B" w:rsidRDefault="0023751D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zaštita životinja</w:t>
            </w:r>
          </w:p>
          <w:p w:rsidR="00EC09E8" w:rsidRPr="00CB332D" w:rsidRDefault="00EC09E8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CB332D">
              <w:rPr>
                <w:rFonts w:ascii="Arial" w:hAnsi="Arial" w:cs="Arial"/>
                <w:color w:val="000000" w:themeColor="text1"/>
                <w:sz w:val="20"/>
              </w:rPr>
              <w:t>zaštita prava potrošača</w:t>
            </w:r>
            <w:r w:rsidR="001C505C" w:rsidRPr="00CB332D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Pr="00CB332D">
              <w:rPr>
                <w:rFonts w:ascii="Arial" w:hAnsi="Arial" w:cs="Arial"/>
                <w:color w:val="000000" w:themeColor="text1"/>
                <w:sz w:val="20"/>
              </w:rPr>
              <w:t>informiranje o pravima i savjetovanje potrošača,</w:t>
            </w:r>
          </w:p>
          <w:p w:rsidR="0023751D" w:rsidRPr="00CB332D" w:rsidRDefault="00EC09E8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CB332D">
              <w:rPr>
                <w:rFonts w:ascii="Arial" w:hAnsi="Arial" w:cs="Arial"/>
                <w:color w:val="000000" w:themeColor="text1"/>
                <w:sz w:val="20"/>
              </w:rPr>
              <w:t>civilna zaštita</w:t>
            </w:r>
            <w:r w:rsidR="001C505C" w:rsidRPr="00CB332D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proofErr w:type="spellStart"/>
            <w:r w:rsidR="001C505C" w:rsidRPr="00CB332D">
              <w:rPr>
                <w:rFonts w:ascii="Arial" w:hAnsi="Arial" w:cs="Arial"/>
                <w:color w:val="000000" w:themeColor="text1"/>
                <w:sz w:val="20"/>
              </w:rPr>
              <w:t>avio</w:t>
            </w:r>
            <w:proofErr w:type="spellEnd"/>
            <w:r w:rsidR="000574F7" w:rsidRPr="00CB332D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C505C" w:rsidRPr="00CB332D">
              <w:rPr>
                <w:rFonts w:ascii="Arial" w:hAnsi="Arial" w:cs="Arial"/>
                <w:color w:val="000000" w:themeColor="text1"/>
                <w:sz w:val="20"/>
              </w:rPr>
              <w:t xml:space="preserve">izviđanje s ciljem </w:t>
            </w:r>
            <w:r w:rsidRPr="00CB332D">
              <w:rPr>
                <w:rFonts w:ascii="Arial" w:hAnsi="Arial" w:cs="Arial"/>
                <w:color w:val="000000" w:themeColor="text1"/>
                <w:sz w:val="20"/>
              </w:rPr>
              <w:t>zaštit</w:t>
            </w:r>
            <w:r w:rsidR="001C505C" w:rsidRPr="00CB332D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Pr="00CB332D">
              <w:rPr>
                <w:rFonts w:ascii="Arial" w:hAnsi="Arial" w:cs="Arial"/>
                <w:color w:val="000000" w:themeColor="text1"/>
                <w:sz w:val="20"/>
              </w:rPr>
              <w:t xml:space="preserve"> ljudi i imovine od požara i ekoloških opasnosti</w:t>
            </w:r>
            <w:r w:rsidR="001C505C" w:rsidRPr="00CB332D">
              <w:rPr>
                <w:rFonts w:ascii="Arial" w:hAnsi="Arial" w:cs="Arial"/>
                <w:color w:val="000000" w:themeColor="text1"/>
                <w:sz w:val="20"/>
              </w:rPr>
              <w:t xml:space="preserve">; </w:t>
            </w:r>
            <w:r w:rsidRPr="00CB332D">
              <w:rPr>
                <w:rFonts w:ascii="Arial" w:hAnsi="Arial" w:cs="Arial"/>
                <w:color w:val="000000" w:themeColor="text1"/>
                <w:sz w:val="20"/>
              </w:rPr>
              <w:t>obuka potražnih pasa za traganje i spašavanje iz ruševina.</w:t>
            </w:r>
          </w:p>
          <w:p w:rsidR="00B30E9D" w:rsidRPr="00690B2B" w:rsidRDefault="00B30E9D" w:rsidP="00A84327">
            <w:pPr>
              <w:pStyle w:val="NormalWeb"/>
              <w:spacing w:before="0" w:after="0"/>
              <w:ind w:left="480"/>
              <w:jc w:val="both"/>
              <w:rPr>
                <w:b/>
                <w:sz w:val="20"/>
              </w:rPr>
            </w:pPr>
          </w:p>
        </w:tc>
      </w:tr>
      <w:tr w:rsidR="00B30E9D" w:rsidRPr="00690B2B" w:rsidTr="00776B54">
        <w:trPr>
          <w:cantSplit/>
          <w:trHeight w:val="2871"/>
        </w:trPr>
        <w:tc>
          <w:tcPr>
            <w:tcW w:w="9881" w:type="dxa"/>
            <w:gridSpan w:val="2"/>
            <w:shd w:val="clear" w:color="auto" w:fill="auto"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3.</w:t>
            </w:r>
            <w:r w:rsidRPr="00690B2B">
              <w:rPr>
                <w:rFonts w:ascii="Arial" w:hAnsi="Arial" w:cs="Arial"/>
                <w:sz w:val="20"/>
              </w:rPr>
              <w:t xml:space="preserve"> </w:t>
            </w:r>
            <w:r w:rsidRPr="00690B2B">
              <w:rPr>
                <w:rFonts w:ascii="Arial" w:hAnsi="Arial" w:cs="Arial"/>
                <w:b/>
                <w:sz w:val="20"/>
              </w:rPr>
              <w:t>Kratki sažetak pro</w:t>
            </w:r>
            <w:r w:rsidR="000E6FA7" w:rsidRPr="00690B2B">
              <w:rPr>
                <w:rFonts w:ascii="Arial" w:hAnsi="Arial" w:cs="Arial"/>
                <w:b/>
                <w:sz w:val="20"/>
              </w:rPr>
              <w:t>jekta/programa</w:t>
            </w:r>
            <w:r w:rsidRPr="00690B2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(</w:t>
            </w:r>
            <w:r w:rsidRPr="00690B2B">
              <w:rPr>
                <w:rFonts w:ascii="Arial" w:hAnsi="Arial" w:cs="Arial"/>
                <w:i/>
                <w:sz w:val="20"/>
              </w:rPr>
              <w:t>U tekstu s najviše 20 redaka – font Arial 10 – navedite: potrebe/probleme zajednice, ciljeve, broj i strukturu korisnika, aktivnosti, očekivane rezultate, te ukupni proračun pro</w:t>
            </w:r>
            <w:r w:rsidR="000E6FA7" w:rsidRPr="00690B2B">
              <w:rPr>
                <w:rFonts w:ascii="Arial" w:hAnsi="Arial" w:cs="Arial"/>
                <w:i/>
                <w:sz w:val="20"/>
              </w:rPr>
              <w:t>jekta/programa</w:t>
            </w:r>
            <w:r w:rsidRPr="00690B2B">
              <w:rPr>
                <w:rFonts w:ascii="Arial" w:hAnsi="Arial" w:cs="Arial"/>
                <w:i/>
                <w:sz w:val="20"/>
              </w:rPr>
              <w:t xml:space="preserve"> i iznos koji se traži od Grada Rijeke; preporuča se da sažetak napišete nakon što ste odgovorili na ostala pitanja iz ovoga obrasca.)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B30E9D" w:rsidRPr="00690B2B" w:rsidTr="00776B54">
        <w:trPr>
          <w:cantSplit/>
          <w:trHeight w:val="983"/>
        </w:trPr>
        <w:tc>
          <w:tcPr>
            <w:tcW w:w="4692" w:type="dxa"/>
            <w:shd w:val="clear" w:color="auto" w:fill="auto"/>
            <w:vAlign w:val="center"/>
            <w:hideMark/>
          </w:tcPr>
          <w:p w:rsidR="00B30E9D" w:rsidRPr="00690B2B" w:rsidRDefault="00B30E9D" w:rsidP="000E6FA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4. Ime i prezime, adresa, te</w:t>
            </w:r>
            <w:r w:rsidR="00776D3E"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lefon, fax, e-mail </w:t>
            </w:r>
            <w:r w:rsidRPr="00690B2B">
              <w:rPr>
                <w:rFonts w:ascii="Arial" w:hAnsi="Arial" w:cs="Arial"/>
                <w:b/>
                <w:color w:val="000000"/>
                <w:sz w:val="20"/>
              </w:rPr>
              <w:t>voditelja</w:t>
            </w:r>
            <w:r w:rsidR="00776D3E" w:rsidRPr="00690B2B">
              <w:rPr>
                <w:rFonts w:ascii="Arial" w:hAnsi="Arial" w:cs="Arial"/>
                <w:b/>
                <w:color w:val="000000"/>
                <w:sz w:val="20"/>
              </w:rPr>
              <w:t>/ice</w:t>
            </w: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 pro</w:t>
            </w:r>
            <w:r w:rsidR="000E6FA7" w:rsidRPr="00690B2B">
              <w:rPr>
                <w:rFonts w:ascii="Arial" w:hAnsi="Arial" w:cs="Arial"/>
                <w:b/>
                <w:color w:val="000000"/>
                <w:sz w:val="20"/>
              </w:rPr>
              <w:t>jekta/programa</w:t>
            </w: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690B2B">
              <w:rPr>
                <w:rFonts w:ascii="Arial" w:hAnsi="Arial" w:cs="Arial"/>
                <w:color w:val="000000"/>
                <w:sz w:val="20"/>
              </w:rPr>
              <w:t>(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>m</w:t>
            </w:r>
            <w:r w:rsidRPr="00690B2B">
              <w:rPr>
                <w:rFonts w:ascii="Arial" w:hAnsi="Arial" w:cs="Arial"/>
                <w:i/>
                <w:iCs/>
                <w:color w:val="000000"/>
                <w:sz w:val="20"/>
              </w:rPr>
              <w:t>olimo priložiti životopis)</w:t>
            </w:r>
          </w:p>
        </w:tc>
        <w:tc>
          <w:tcPr>
            <w:tcW w:w="5189" w:type="dxa"/>
            <w:shd w:val="clear" w:color="auto" w:fill="auto"/>
            <w:vAlign w:val="bottom"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690B2B" w:rsidTr="00776B54">
        <w:trPr>
          <w:trHeight w:val="259"/>
        </w:trPr>
        <w:tc>
          <w:tcPr>
            <w:tcW w:w="4692" w:type="dxa"/>
            <w:shd w:val="clear" w:color="auto" w:fill="auto"/>
            <w:vAlign w:val="bottom"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5. Predviđeni početak i završetak provođenja pro</w:t>
            </w:r>
            <w:r w:rsidR="00392C60" w:rsidRPr="00690B2B">
              <w:rPr>
                <w:rFonts w:ascii="Arial" w:hAnsi="Arial" w:cs="Arial"/>
                <w:b/>
                <w:sz w:val="20"/>
              </w:rPr>
              <w:t>jekta/programa</w:t>
            </w:r>
            <w:r w:rsidRPr="00690B2B">
              <w:rPr>
                <w:rFonts w:ascii="Arial" w:hAnsi="Arial" w:cs="Arial"/>
                <w:b/>
                <w:sz w:val="20"/>
              </w:rPr>
              <w:t xml:space="preserve"> </w:t>
            </w:r>
            <w:r w:rsidRPr="00690B2B">
              <w:rPr>
                <w:rFonts w:ascii="Arial" w:hAnsi="Arial" w:cs="Arial"/>
                <w:i/>
                <w:sz w:val="20"/>
              </w:rPr>
              <w:t>(upisati mjesec i godinu)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189" w:type="dxa"/>
            <w:shd w:val="clear" w:color="auto" w:fill="auto"/>
            <w:vAlign w:val="bottom"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RPr="00690B2B" w:rsidTr="00776B54">
        <w:trPr>
          <w:trHeight w:val="356"/>
        </w:trPr>
        <w:tc>
          <w:tcPr>
            <w:tcW w:w="4692" w:type="dxa"/>
            <w:shd w:val="clear" w:color="auto" w:fill="auto"/>
            <w:vAlign w:val="bottom"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6. Mjesto provedbe pro</w:t>
            </w:r>
            <w:r w:rsidR="00392C60" w:rsidRPr="00690B2B">
              <w:rPr>
                <w:rFonts w:ascii="Arial" w:hAnsi="Arial" w:cs="Arial"/>
                <w:b/>
                <w:sz w:val="20"/>
              </w:rPr>
              <w:t>jekta/programa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89" w:type="dxa"/>
            <w:shd w:val="clear" w:color="auto" w:fill="auto"/>
            <w:vAlign w:val="bottom"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RPr="00690B2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 xml:space="preserve">7. Procjena potreba i problema u zajednici 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 w:rsidRPr="00690B2B">
              <w:rPr>
                <w:rFonts w:ascii="Arial" w:hAnsi="Arial" w:cs="Arial"/>
                <w:i/>
                <w:sz w:val="20"/>
              </w:rPr>
              <w:t xml:space="preserve">(Opišite potrebe i probleme lokalne zajednice na koje predloženim </w:t>
            </w:r>
            <w:r w:rsidR="004B3695" w:rsidRPr="00690B2B">
              <w:rPr>
                <w:rFonts w:ascii="Arial" w:hAnsi="Arial" w:cs="Arial"/>
                <w:i/>
                <w:sz w:val="20"/>
              </w:rPr>
              <w:t>programom</w:t>
            </w:r>
            <w:r w:rsidR="00C56D40" w:rsidRPr="00690B2B">
              <w:rPr>
                <w:rFonts w:ascii="Arial" w:hAnsi="Arial" w:cs="Arial"/>
                <w:i/>
                <w:sz w:val="20"/>
              </w:rPr>
              <w:t>/projektom</w:t>
            </w:r>
            <w:r w:rsidRPr="00690B2B">
              <w:rPr>
                <w:rFonts w:ascii="Arial" w:hAnsi="Arial" w:cs="Arial"/>
                <w:i/>
                <w:sz w:val="20"/>
              </w:rPr>
              <w:t xml:space="preserve"> želite djelovati i navedite poznate teorijske pretpostavke)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RPr="00690B2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 xml:space="preserve">8. Dosadašnja iskustva Vaše organizacije - Da li je Vaša organizacija već provodila predloženi </w:t>
            </w:r>
            <w:r w:rsidR="00392C60" w:rsidRPr="00690B2B">
              <w:rPr>
                <w:rFonts w:ascii="Arial" w:hAnsi="Arial" w:cs="Arial"/>
                <w:b/>
                <w:sz w:val="20"/>
              </w:rPr>
              <w:t>p</w:t>
            </w:r>
            <w:r w:rsidR="00425452" w:rsidRPr="00690B2B">
              <w:rPr>
                <w:rFonts w:ascii="Arial" w:hAnsi="Arial" w:cs="Arial"/>
                <w:b/>
                <w:sz w:val="20"/>
              </w:rPr>
              <w:t>rojekt/</w:t>
            </w:r>
            <w:r w:rsidR="00392C60" w:rsidRPr="00690B2B">
              <w:rPr>
                <w:rFonts w:ascii="Arial" w:hAnsi="Arial" w:cs="Arial"/>
                <w:b/>
                <w:sz w:val="20"/>
              </w:rPr>
              <w:t>p</w:t>
            </w:r>
            <w:r w:rsidR="00425452" w:rsidRPr="00690B2B">
              <w:rPr>
                <w:rFonts w:ascii="Arial" w:hAnsi="Arial" w:cs="Arial"/>
                <w:b/>
                <w:sz w:val="20"/>
              </w:rPr>
              <w:t>rogram</w:t>
            </w:r>
            <w:r w:rsidRPr="00690B2B">
              <w:rPr>
                <w:rFonts w:ascii="Arial" w:hAnsi="Arial" w:cs="Arial"/>
                <w:b/>
                <w:sz w:val="20"/>
              </w:rPr>
              <w:t>: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a) da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b) ne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Ako "DA"</w:t>
            </w:r>
            <w:r w:rsidR="000A33FB" w:rsidRPr="00690B2B">
              <w:rPr>
                <w:rFonts w:ascii="Arial" w:hAnsi="Arial" w:cs="Arial"/>
                <w:b/>
                <w:sz w:val="20"/>
              </w:rPr>
              <w:t xml:space="preserve"> </w:t>
            </w:r>
            <w:r w:rsidRPr="00690B2B">
              <w:rPr>
                <w:rFonts w:ascii="Arial" w:hAnsi="Arial" w:cs="Arial"/>
                <w:b/>
                <w:sz w:val="20"/>
              </w:rPr>
              <w:t>navedite:</w:t>
            </w:r>
          </w:p>
          <w:p w:rsidR="0034304C" w:rsidRPr="00690B2B" w:rsidRDefault="0034304C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- gdje i od kada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- broj i strukturu korisnika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- rezultate (kvalitativni i kvantitativni podaci, eventualne publikacije, mišljenja korisnika...)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 xml:space="preserve">- modifikacije (koje je promjene </w:t>
            </w:r>
            <w:r w:rsidR="00392C60" w:rsidRPr="00690B2B">
              <w:rPr>
                <w:rFonts w:ascii="Arial" w:hAnsi="Arial" w:cs="Arial"/>
                <w:sz w:val="20"/>
              </w:rPr>
              <w:t>projekt/program</w:t>
            </w:r>
            <w:r w:rsidRPr="00690B2B">
              <w:rPr>
                <w:rFonts w:ascii="Arial" w:hAnsi="Arial" w:cs="Arial"/>
                <w:sz w:val="20"/>
              </w:rPr>
              <w:t xml:space="preserve"> doživio tijekom provedbe i koji su bili razlozi za te promjene)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- izvore financiranja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Ako "NE" navedite:</w:t>
            </w:r>
          </w:p>
          <w:p w:rsidR="00B30E9D" w:rsidRPr="00690B2B" w:rsidRDefault="00B30E9D" w:rsidP="00C56D40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- druga iskustva/postignuća/kapacitete Vaše organizacije relevantne za uspješnu provedbu pro</w:t>
            </w:r>
            <w:r w:rsidR="00392C60" w:rsidRPr="00690B2B">
              <w:rPr>
                <w:rFonts w:ascii="Arial" w:hAnsi="Arial" w:cs="Arial"/>
                <w:sz w:val="20"/>
              </w:rPr>
              <w:t>jekta/programa</w:t>
            </w:r>
          </w:p>
          <w:p w:rsidR="00B30E9D" w:rsidRPr="00690B2B" w:rsidRDefault="00B30E9D" w:rsidP="00C56D40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690B2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lastRenderedPageBreak/>
              <w:t>9. Ciljevi, aktivnosti i očekivani rezultati pro</w:t>
            </w:r>
            <w:r w:rsidR="00392C60" w:rsidRPr="00690B2B">
              <w:rPr>
                <w:rFonts w:ascii="Arial" w:hAnsi="Arial" w:cs="Arial"/>
                <w:b/>
                <w:sz w:val="20"/>
              </w:rPr>
              <w:t>jekta/programa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 xml:space="preserve">9.1. Koji </w:t>
            </w:r>
            <w:r w:rsidRPr="00690B2B">
              <w:rPr>
                <w:rFonts w:ascii="Arial" w:hAnsi="Arial" w:cs="Arial"/>
                <w:b/>
                <w:sz w:val="20"/>
                <w:u w:val="single"/>
              </w:rPr>
              <w:t>cilj (glavni</w:t>
            </w:r>
            <w:r w:rsidRPr="00690B2B">
              <w:rPr>
                <w:rFonts w:ascii="Arial" w:hAnsi="Arial" w:cs="Arial"/>
                <w:b/>
                <w:sz w:val="20"/>
              </w:rPr>
              <w:t xml:space="preserve">) i </w:t>
            </w:r>
            <w:r w:rsidRPr="00690B2B">
              <w:rPr>
                <w:rFonts w:ascii="Arial" w:hAnsi="Arial" w:cs="Arial"/>
                <w:b/>
                <w:sz w:val="20"/>
                <w:u w:val="single"/>
              </w:rPr>
              <w:t>podciljeve (pojedinačne)</w:t>
            </w:r>
            <w:r w:rsidRPr="00690B2B">
              <w:rPr>
                <w:rFonts w:ascii="Arial" w:hAnsi="Arial" w:cs="Arial"/>
                <w:b/>
                <w:sz w:val="20"/>
              </w:rPr>
              <w:t xml:space="preserve"> želite postići ovim pro</w:t>
            </w:r>
            <w:r w:rsidR="00392C60" w:rsidRPr="00690B2B">
              <w:rPr>
                <w:rFonts w:ascii="Arial" w:hAnsi="Arial" w:cs="Arial"/>
                <w:b/>
                <w:sz w:val="20"/>
              </w:rPr>
              <w:t>jektom</w:t>
            </w:r>
            <w:r w:rsidR="00C56D40" w:rsidRPr="00690B2B">
              <w:rPr>
                <w:rFonts w:ascii="Arial" w:hAnsi="Arial" w:cs="Arial"/>
                <w:b/>
                <w:sz w:val="20"/>
              </w:rPr>
              <w:t>/pro</w:t>
            </w:r>
            <w:r w:rsidR="00392C60" w:rsidRPr="00690B2B">
              <w:rPr>
                <w:rFonts w:ascii="Arial" w:hAnsi="Arial" w:cs="Arial"/>
                <w:b/>
                <w:sz w:val="20"/>
              </w:rPr>
              <w:t>gramom</w:t>
            </w:r>
            <w:r w:rsidRPr="00690B2B">
              <w:rPr>
                <w:rFonts w:ascii="Arial" w:hAnsi="Arial" w:cs="Arial"/>
                <w:b/>
                <w:sz w:val="20"/>
              </w:rPr>
              <w:t>?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 xml:space="preserve">9.2. Navedite </w:t>
            </w:r>
            <w:r w:rsidRPr="00690B2B">
              <w:rPr>
                <w:rFonts w:ascii="Arial" w:hAnsi="Arial" w:cs="Arial"/>
                <w:b/>
                <w:sz w:val="20"/>
                <w:u w:val="single"/>
              </w:rPr>
              <w:t>aktivnosti</w:t>
            </w:r>
            <w:r w:rsidRPr="00690B2B">
              <w:rPr>
                <w:rFonts w:ascii="Arial" w:hAnsi="Arial" w:cs="Arial"/>
                <w:b/>
                <w:sz w:val="20"/>
              </w:rPr>
              <w:t xml:space="preserve"> koje ćete provesti kako bi postigli postavljeni cilj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 xml:space="preserve">9.3. Navedite očekivane </w:t>
            </w:r>
            <w:r w:rsidRPr="00690B2B">
              <w:rPr>
                <w:rFonts w:ascii="Arial" w:hAnsi="Arial" w:cs="Arial"/>
                <w:b/>
                <w:sz w:val="20"/>
                <w:u w:val="single"/>
              </w:rPr>
              <w:t>objektivne i mjerljive rezultate</w:t>
            </w:r>
            <w:r w:rsidRPr="00690B2B">
              <w:rPr>
                <w:rFonts w:ascii="Arial" w:hAnsi="Arial" w:cs="Arial"/>
                <w:b/>
                <w:sz w:val="20"/>
              </w:rPr>
              <w:t xml:space="preserve"> – učinke pro</w:t>
            </w:r>
            <w:r w:rsidR="00392C60" w:rsidRPr="00690B2B">
              <w:rPr>
                <w:rFonts w:ascii="Arial" w:hAnsi="Arial" w:cs="Arial"/>
                <w:b/>
                <w:sz w:val="20"/>
              </w:rPr>
              <w:t>jekt/program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 w:rsidRPr="00690B2B">
              <w:rPr>
                <w:rFonts w:ascii="Arial" w:hAnsi="Arial" w:cs="Arial"/>
                <w:i/>
                <w:sz w:val="20"/>
              </w:rPr>
              <w:t>(usluge/proizvode/promjene...)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za korisnike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za Vašu organizaciju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za zajednicu</w:t>
            </w: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690B2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10. Korisnici pro</w:t>
            </w:r>
            <w:r w:rsidR="00392C60" w:rsidRPr="00690B2B">
              <w:rPr>
                <w:rFonts w:ascii="Arial" w:hAnsi="Arial" w:cs="Arial"/>
                <w:b/>
                <w:color w:val="000000"/>
                <w:sz w:val="20"/>
              </w:rPr>
              <w:t>jekta/programa</w:t>
            </w: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 – izravni i neizravni 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 xml:space="preserve">- ciljna skupina  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- broj izravnih i neizravnih korisnika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- opis korisnika (dob, spol)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- način informiranja korisnika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- kriteriji za izbor korisnika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- način sudjelovanja korisnika u pro</w:t>
            </w:r>
            <w:r w:rsidR="00392C60" w:rsidRPr="00690B2B">
              <w:rPr>
                <w:rFonts w:ascii="Arial" w:hAnsi="Arial" w:cs="Arial"/>
                <w:b/>
                <w:sz w:val="20"/>
              </w:rPr>
              <w:t>jektu</w:t>
            </w:r>
            <w:r w:rsidR="00C56D40" w:rsidRPr="00690B2B">
              <w:rPr>
                <w:rFonts w:ascii="Arial" w:hAnsi="Arial" w:cs="Arial"/>
                <w:b/>
                <w:sz w:val="20"/>
              </w:rPr>
              <w:t>/pro</w:t>
            </w:r>
            <w:r w:rsidR="00392C60" w:rsidRPr="00690B2B">
              <w:rPr>
                <w:rFonts w:ascii="Arial" w:hAnsi="Arial" w:cs="Arial"/>
                <w:b/>
                <w:sz w:val="20"/>
              </w:rPr>
              <w:t>gramu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690B2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90B2B">
              <w:rPr>
                <w:rFonts w:ascii="Arial" w:hAnsi="Arial" w:cs="Arial"/>
                <w:b/>
                <w:bCs/>
                <w:sz w:val="20"/>
              </w:rPr>
              <w:lastRenderedPageBreak/>
              <w:t>11. Detaljan opis pro</w:t>
            </w:r>
            <w:r w:rsidR="00392C60" w:rsidRPr="00690B2B">
              <w:rPr>
                <w:rFonts w:ascii="Arial" w:hAnsi="Arial" w:cs="Arial"/>
                <w:b/>
                <w:bCs/>
                <w:sz w:val="20"/>
              </w:rPr>
              <w:t>jekta/programa</w:t>
            </w:r>
            <w:r w:rsidRPr="00690B2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690B2B">
              <w:rPr>
                <w:rFonts w:ascii="Arial" w:hAnsi="Arial" w:cs="Arial"/>
                <w:i/>
                <w:sz w:val="20"/>
              </w:rPr>
              <w:t xml:space="preserve">(Navedite aktivnosti i metode koje ćete provesti radi ostvarenja ciljeva, tko će ih provesti, gdje, koliko će dugo trajati, te dinamiku ostvarivanja - u tabelarnom prikazu. Aktivnosti i metode trebaju jasno slijediti iz 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>potreba</w:t>
            </w:r>
            <w:r w:rsidRPr="00690B2B">
              <w:rPr>
                <w:rFonts w:ascii="Arial" w:hAnsi="Arial" w:cs="Arial"/>
                <w:i/>
                <w:sz w:val="20"/>
              </w:rPr>
              <w:t>/problema te ciljeva pro</w:t>
            </w:r>
            <w:r w:rsidR="00392C60" w:rsidRPr="00690B2B">
              <w:rPr>
                <w:rFonts w:ascii="Arial" w:hAnsi="Arial" w:cs="Arial"/>
                <w:i/>
                <w:sz w:val="20"/>
              </w:rPr>
              <w:t>jekta/programa</w:t>
            </w:r>
            <w:r w:rsidRPr="00690B2B">
              <w:rPr>
                <w:rFonts w:ascii="Arial" w:hAnsi="Arial" w:cs="Arial"/>
                <w:i/>
                <w:sz w:val="20"/>
              </w:rPr>
              <w:t>, moraju biti jasne, opravdane i razumljive.)</w:t>
            </w: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9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4"/>
              <w:gridCol w:w="1813"/>
              <w:gridCol w:w="1813"/>
              <w:gridCol w:w="1360"/>
              <w:gridCol w:w="1360"/>
              <w:gridCol w:w="1360"/>
            </w:tblGrid>
            <w:tr w:rsidR="00B30E9D" w:rsidRPr="00690B2B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690B2B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2B">
                    <w:rPr>
                      <w:b/>
                      <w:sz w:val="20"/>
                      <w:szCs w:val="20"/>
                    </w:rPr>
                    <w:t>Aktivnosti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690B2B" w:rsidRDefault="00B30E9D" w:rsidP="00A84327">
                  <w:pPr>
                    <w:pStyle w:val="BodyText"/>
                    <w:jc w:val="center"/>
                    <w:rPr>
                      <w:b/>
                      <w:szCs w:val="18"/>
                    </w:rPr>
                  </w:pPr>
                  <w:r w:rsidRPr="00690B2B">
                    <w:rPr>
                      <w:b/>
                      <w:szCs w:val="18"/>
                    </w:rPr>
                    <w:t>S kojim ciljevima (pod toč.9.1.) je aktivnost povezan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690B2B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2B">
                    <w:rPr>
                      <w:b/>
                      <w:sz w:val="20"/>
                      <w:szCs w:val="20"/>
                    </w:rPr>
                    <w:t>Metod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2B">
                    <w:rPr>
                      <w:b/>
                      <w:sz w:val="20"/>
                      <w:szCs w:val="20"/>
                    </w:rPr>
                    <w:t>Izvoditelji</w:t>
                  </w:r>
                </w:p>
                <w:p w:rsidR="00B30E9D" w:rsidRPr="00690B2B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690B2B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2B">
                    <w:rPr>
                      <w:b/>
                      <w:sz w:val="20"/>
                      <w:szCs w:val="20"/>
                    </w:rPr>
                    <w:t>Vrijeme i dinamika provedb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690B2B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2B">
                    <w:rPr>
                      <w:b/>
                      <w:sz w:val="20"/>
                      <w:szCs w:val="20"/>
                    </w:rPr>
                    <w:t>Mjesto</w:t>
                  </w:r>
                </w:p>
                <w:p w:rsidR="00B30E9D" w:rsidRPr="00690B2B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2B">
                    <w:rPr>
                      <w:b/>
                      <w:sz w:val="20"/>
                      <w:szCs w:val="20"/>
                    </w:rPr>
                    <w:t>provedbe</w:t>
                  </w:r>
                </w:p>
              </w:tc>
            </w:tr>
            <w:tr w:rsidR="00B30E9D" w:rsidRPr="00690B2B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RPr="00690B2B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RPr="00690B2B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RPr="00690B2B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RPr="00690B2B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RPr="00690B2B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iCs/>
                <w:sz w:val="20"/>
              </w:rPr>
            </w:pPr>
            <w:r w:rsidRPr="00690B2B">
              <w:rPr>
                <w:rFonts w:ascii="Arial" w:hAnsi="Arial" w:cs="Arial"/>
                <w:b/>
                <w:iCs/>
                <w:sz w:val="20"/>
              </w:rPr>
              <w:t>Dopune i pojašnjenja</w:t>
            </w: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690B2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30E9D" w:rsidRPr="00690B2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2. Izvoditelji pro</w:t>
            </w:r>
            <w:r w:rsidR="00392C60" w:rsidRPr="00690B2B">
              <w:rPr>
                <w:rFonts w:ascii="Arial" w:hAnsi="Arial" w:cs="Arial"/>
                <w:b/>
                <w:color w:val="000000"/>
                <w:sz w:val="20"/>
              </w:rPr>
              <w:t>jekta/programa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12.1. Osnovni podaci o izvoditeljima </w:t>
            </w:r>
            <w:r w:rsidR="00690B2B" w:rsidRPr="00690B2B">
              <w:rPr>
                <w:rFonts w:ascii="Arial" w:hAnsi="Arial" w:cs="Arial"/>
                <w:b/>
                <w:color w:val="000000"/>
                <w:sz w:val="20"/>
              </w:rPr>
              <w:t>projekta</w:t>
            </w:r>
            <w:r w:rsidR="00392C60" w:rsidRPr="00690B2B">
              <w:rPr>
                <w:rFonts w:ascii="Arial" w:hAnsi="Arial" w:cs="Arial"/>
                <w:b/>
                <w:color w:val="000000"/>
                <w:sz w:val="20"/>
              </w:rPr>
              <w:t>/programa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9"/>
              <w:gridCol w:w="2380"/>
              <w:gridCol w:w="2380"/>
              <w:gridCol w:w="2380"/>
            </w:tblGrid>
            <w:tr w:rsidR="00B30E9D" w:rsidRPr="00690B2B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690B2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Ime i prezime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Pr="00690B2B" w:rsidRDefault="00B30E9D" w:rsidP="00C56D40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690B2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u pro</w:t>
                  </w:r>
                  <w:r w:rsidR="00C56D40" w:rsidRPr="00690B2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grama/projekta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690B2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tručna sprema, formalna edukacija i relevantna iskustva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690B2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otpis</w:t>
                  </w:r>
                </w:p>
              </w:tc>
            </w:tr>
            <w:tr w:rsidR="00B30E9D" w:rsidRPr="00690B2B" w:rsidTr="00A84327">
              <w:tc>
                <w:tcPr>
                  <w:tcW w:w="23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RPr="00690B2B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RPr="00690B2B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RPr="00690B2B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12.2. Volonteri – sudjeluju li u pro</w:t>
            </w:r>
            <w:r w:rsidR="00392C60" w:rsidRPr="00690B2B">
              <w:rPr>
                <w:rFonts w:ascii="Arial" w:hAnsi="Arial" w:cs="Arial"/>
                <w:b/>
                <w:color w:val="000000"/>
                <w:sz w:val="20"/>
              </w:rPr>
              <w:t>jektu/programu</w:t>
            </w: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 volonteri?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690B2B">
              <w:rPr>
                <w:rFonts w:ascii="Arial" w:hAnsi="Arial" w:cs="Arial"/>
                <w:color w:val="000000"/>
                <w:sz w:val="20"/>
              </w:rPr>
              <w:t>a) da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690B2B">
              <w:rPr>
                <w:rFonts w:ascii="Arial" w:hAnsi="Arial" w:cs="Arial"/>
                <w:color w:val="000000"/>
                <w:sz w:val="20"/>
              </w:rPr>
              <w:t>b) ne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Ako "DA" navedite: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4606"/>
            </w:tblGrid>
            <w:tr w:rsidR="00B30E9D" w:rsidRPr="00690B2B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Pr="00690B2B" w:rsidRDefault="00B30E9D" w:rsidP="00392C60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690B2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volontera u pro</w:t>
                  </w:r>
                  <w:r w:rsidR="00392C60" w:rsidRPr="00690B2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jektu</w:t>
                  </w:r>
                  <w:r w:rsidR="00C56D40" w:rsidRPr="00690B2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/pro</w:t>
                  </w:r>
                  <w:r w:rsidR="00392C60" w:rsidRPr="00690B2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gramu</w:t>
                  </w: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690B2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Broj volontera</w:t>
                  </w:r>
                </w:p>
              </w:tc>
            </w:tr>
            <w:tr w:rsidR="00B30E9D" w:rsidRPr="00690B2B" w:rsidTr="00A84327">
              <w:tc>
                <w:tcPr>
                  <w:tcW w:w="47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RPr="00690B2B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RPr="00690B2B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RPr="00690B2B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690B2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12.3. Partnerstva – </w:t>
            </w:r>
            <w:r w:rsidR="00F938D2"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hoćete li </w:t>
            </w:r>
            <w:r w:rsidR="00392C60" w:rsidRPr="00690B2B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="00425452" w:rsidRPr="00690B2B">
              <w:rPr>
                <w:rFonts w:ascii="Arial" w:hAnsi="Arial" w:cs="Arial"/>
                <w:b/>
                <w:color w:val="000000"/>
                <w:sz w:val="20"/>
              </w:rPr>
              <w:t>rojekt/</w:t>
            </w:r>
            <w:r w:rsidR="00392C60" w:rsidRPr="00690B2B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="00425452" w:rsidRPr="00690B2B">
              <w:rPr>
                <w:rFonts w:ascii="Arial" w:hAnsi="Arial" w:cs="Arial"/>
                <w:b/>
                <w:color w:val="000000"/>
                <w:sz w:val="20"/>
              </w:rPr>
              <w:t>rogram</w:t>
            </w: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 provoditi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690B2B">
              <w:rPr>
                <w:rFonts w:ascii="Arial" w:hAnsi="Arial" w:cs="Arial"/>
                <w:color w:val="000000"/>
                <w:sz w:val="20"/>
              </w:rPr>
              <w:t>a) samostalno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690B2B">
              <w:rPr>
                <w:rFonts w:ascii="Arial" w:hAnsi="Arial" w:cs="Arial"/>
                <w:color w:val="000000"/>
                <w:sz w:val="20"/>
              </w:rPr>
              <w:t xml:space="preserve">b) u partnerstvu s drugim subjektima 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 w:rsidRPr="00690B2B">
              <w:rPr>
                <w:rFonts w:ascii="Arial" w:hAnsi="Arial" w:cs="Arial"/>
                <w:i/>
                <w:color w:val="000000"/>
                <w:sz w:val="20"/>
              </w:rPr>
              <w:t xml:space="preserve">(Ako ćete </w:t>
            </w:r>
            <w:r w:rsidR="00392C60" w:rsidRPr="00690B2B">
              <w:rPr>
                <w:rFonts w:ascii="Arial" w:hAnsi="Arial" w:cs="Arial"/>
                <w:i/>
                <w:color w:val="000000"/>
                <w:sz w:val="20"/>
              </w:rPr>
              <w:t>p</w:t>
            </w:r>
            <w:r w:rsidR="00425452" w:rsidRPr="00690B2B">
              <w:rPr>
                <w:rFonts w:ascii="Arial" w:hAnsi="Arial" w:cs="Arial"/>
                <w:i/>
                <w:color w:val="000000"/>
                <w:sz w:val="20"/>
              </w:rPr>
              <w:t>rojekt/</w:t>
            </w:r>
            <w:r w:rsidR="00392C60" w:rsidRPr="00690B2B">
              <w:rPr>
                <w:rFonts w:ascii="Arial" w:hAnsi="Arial" w:cs="Arial"/>
                <w:i/>
                <w:color w:val="000000"/>
                <w:sz w:val="20"/>
              </w:rPr>
              <w:t>p</w:t>
            </w:r>
            <w:r w:rsidR="00425452" w:rsidRPr="00690B2B">
              <w:rPr>
                <w:rFonts w:ascii="Arial" w:hAnsi="Arial" w:cs="Arial"/>
                <w:i/>
                <w:color w:val="000000"/>
                <w:sz w:val="20"/>
              </w:rPr>
              <w:t>rogram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 xml:space="preserve"> provoditi u partnerstvu, opišite za svakog partnera posebno kakav ste oblik suradnje dogovorili/uspostavili i u čemu se ona sastoji)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690B2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13. Prepoznatljivost i prezentacija pro</w:t>
            </w:r>
            <w:r w:rsidR="00392C60" w:rsidRPr="00690B2B">
              <w:rPr>
                <w:rFonts w:ascii="Arial" w:hAnsi="Arial" w:cs="Arial"/>
                <w:b/>
                <w:color w:val="000000"/>
                <w:sz w:val="20"/>
              </w:rPr>
              <w:t>jekta</w:t>
            </w:r>
            <w:r w:rsidR="00C56D40" w:rsidRPr="00690B2B">
              <w:rPr>
                <w:rFonts w:ascii="Arial" w:hAnsi="Arial" w:cs="Arial"/>
                <w:b/>
                <w:color w:val="000000"/>
                <w:sz w:val="20"/>
              </w:rPr>
              <w:t>/pro</w:t>
            </w:r>
            <w:r w:rsidR="00392C60" w:rsidRPr="00690B2B">
              <w:rPr>
                <w:rFonts w:ascii="Arial" w:hAnsi="Arial" w:cs="Arial"/>
                <w:b/>
                <w:color w:val="000000"/>
                <w:sz w:val="20"/>
              </w:rPr>
              <w:t>grama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13.1. Na koji način je </w:t>
            </w:r>
            <w:r w:rsidR="00392C60" w:rsidRPr="00690B2B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="00425452" w:rsidRPr="00690B2B">
              <w:rPr>
                <w:rFonts w:ascii="Arial" w:hAnsi="Arial" w:cs="Arial"/>
                <w:b/>
                <w:color w:val="000000"/>
                <w:sz w:val="20"/>
              </w:rPr>
              <w:t>rojekt/</w:t>
            </w:r>
            <w:r w:rsidR="00392C60" w:rsidRPr="00690B2B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="00425452" w:rsidRPr="00690B2B">
              <w:rPr>
                <w:rFonts w:ascii="Arial" w:hAnsi="Arial" w:cs="Arial"/>
                <w:b/>
                <w:color w:val="000000"/>
                <w:sz w:val="20"/>
              </w:rPr>
              <w:t>rogram</w:t>
            </w: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 prepoznat i podržavan u zajednici </w:t>
            </w:r>
            <w:r w:rsidRPr="00690B2B">
              <w:rPr>
                <w:rFonts w:ascii="Arial" w:hAnsi="Arial" w:cs="Arial"/>
                <w:color w:val="000000"/>
                <w:sz w:val="20"/>
              </w:rPr>
              <w:t xml:space="preserve">(lokalna samouprava, vodeće institucije, ključni </w:t>
            </w:r>
            <w:r w:rsidR="00C56D40" w:rsidRPr="00690B2B">
              <w:rPr>
                <w:rFonts w:ascii="Arial" w:hAnsi="Arial" w:cs="Arial"/>
                <w:color w:val="000000"/>
                <w:sz w:val="20"/>
              </w:rPr>
              <w:t>dionici</w:t>
            </w:r>
            <w:r w:rsidRPr="00690B2B">
              <w:rPr>
                <w:rFonts w:ascii="Arial" w:hAnsi="Arial" w:cs="Arial"/>
                <w:color w:val="000000"/>
                <w:sz w:val="20"/>
              </w:rPr>
              <w:t>, građani)?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13.2. Na koji način ćete </w:t>
            </w:r>
            <w:r w:rsidR="00392C60" w:rsidRPr="00690B2B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="00425452" w:rsidRPr="00690B2B">
              <w:rPr>
                <w:rFonts w:ascii="Arial" w:hAnsi="Arial" w:cs="Arial"/>
                <w:b/>
                <w:color w:val="000000"/>
                <w:sz w:val="20"/>
              </w:rPr>
              <w:t>rojekt/</w:t>
            </w:r>
            <w:r w:rsidR="00392C60" w:rsidRPr="00690B2B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="00425452" w:rsidRPr="00690B2B">
              <w:rPr>
                <w:rFonts w:ascii="Arial" w:hAnsi="Arial" w:cs="Arial"/>
                <w:b/>
                <w:color w:val="000000"/>
                <w:sz w:val="20"/>
              </w:rPr>
              <w:t>rogram</w:t>
            </w: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 prezentirati široj javnosti </w:t>
            </w:r>
            <w:r w:rsidRPr="00690B2B">
              <w:rPr>
                <w:rFonts w:ascii="Arial" w:hAnsi="Arial" w:cs="Arial"/>
                <w:color w:val="000000"/>
                <w:sz w:val="20"/>
              </w:rPr>
              <w:t>(medijska prezentacija i sl.)?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690B2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690B2B" w:rsidRDefault="00B30E9D" w:rsidP="00EB3539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4. Supervizija – Da li je u pro</w:t>
            </w:r>
            <w:r w:rsidR="00392C60" w:rsidRPr="00690B2B">
              <w:rPr>
                <w:rFonts w:ascii="Arial" w:hAnsi="Arial" w:cs="Arial"/>
                <w:b/>
                <w:color w:val="000000"/>
                <w:sz w:val="20"/>
              </w:rPr>
              <w:t>jektu/programu</w:t>
            </w:r>
            <w:r w:rsidR="00C56D40"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690B2B">
              <w:rPr>
                <w:rFonts w:ascii="Arial" w:hAnsi="Arial" w:cs="Arial"/>
                <w:b/>
                <w:color w:val="000000"/>
                <w:sz w:val="20"/>
              </w:rPr>
              <w:t>planirana supervizija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690B2B">
              <w:rPr>
                <w:rFonts w:ascii="Arial" w:hAnsi="Arial" w:cs="Arial"/>
                <w:color w:val="000000"/>
                <w:sz w:val="20"/>
              </w:rPr>
              <w:t>a) ne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690B2B">
              <w:rPr>
                <w:rFonts w:ascii="Arial" w:hAnsi="Arial" w:cs="Arial"/>
                <w:color w:val="000000"/>
                <w:sz w:val="20"/>
              </w:rPr>
              <w:t>b) da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 w:rsidRPr="00690B2B">
              <w:rPr>
                <w:rFonts w:ascii="Arial" w:hAnsi="Arial" w:cs="Arial"/>
                <w:i/>
                <w:color w:val="000000"/>
                <w:sz w:val="20"/>
              </w:rPr>
              <w:t>(Ako "da", opišite tip supervizije i navedite supervizore)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690B2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15. Praćenje (monitoring) i evaluacija pro</w:t>
            </w:r>
            <w:r w:rsidR="008F1223" w:rsidRPr="00690B2B">
              <w:rPr>
                <w:rFonts w:ascii="Arial" w:hAnsi="Arial" w:cs="Arial"/>
                <w:b/>
                <w:color w:val="000000"/>
                <w:sz w:val="20"/>
              </w:rPr>
              <w:t>jekta/programa</w:t>
            </w: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>(Na koji ćete način pratiti ostvarenja rezultata tijekom provedbe pro</w:t>
            </w:r>
            <w:r w:rsidR="008F1223" w:rsidRPr="00690B2B">
              <w:rPr>
                <w:rFonts w:ascii="Arial" w:hAnsi="Arial" w:cs="Arial"/>
                <w:i/>
                <w:color w:val="000000"/>
                <w:sz w:val="20"/>
              </w:rPr>
              <w:t>jekta</w:t>
            </w:r>
            <w:r w:rsidR="00C56D40" w:rsidRPr="00690B2B">
              <w:rPr>
                <w:rFonts w:ascii="Arial" w:hAnsi="Arial" w:cs="Arial"/>
                <w:i/>
                <w:color w:val="000000"/>
                <w:sz w:val="20"/>
              </w:rPr>
              <w:t>/pro</w:t>
            </w:r>
            <w:r w:rsidR="008F1223" w:rsidRPr="00690B2B">
              <w:rPr>
                <w:rFonts w:ascii="Arial" w:hAnsi="Arial" w:cs="Arial"/>
                <w:i/>
                <w:color w:val="000000"/>
                <w:sz w:val="20"/>
              </w:rPr>
              <w:t>grama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>, opišite kako će se provoditi evaluacija rezultata, tko će obavljati ocjenu uspješnosti</w:t>
            </w:r>
            <w:r w:rsidR="00F938D2" w:rsidRPr="00690B2B">
              <w:rPr>
                <w:rFonts w:ascii="Arial" w:hAnsi="Arial" w:cs="Arial"/>
                <w:i/>
                <w:color w:val="000000"/>
                <w:sz w:val="20"/>
              </w:rPr>
              <w:t xml:space="preserve"> ?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690B2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16. Održivost pro</w:t>
            </w:r>
            <w:r w:rsidR="008F1223" w:rsidRPr="00690B2B">
              <w:rPr>
                <w:rFonts w:ascii="Arial" w:hAnsi="Arial" w:cs="Arial"/>
                <w:b/>
                <w:color w:val="000000"/>
                <w:sz w:val="20"/>
              </w:rPr>
              <w:t>jekta</w:t>
            </w:r>
            <w:r w:rsidR="00C56D40" w:rsidRPr="00690B2B">
              <w:rPr>
                <w:rFonts w:ascii="Arial" w:hAnsi="Arial" w:cs="Arial"/>
                <w:b/>
                <w:color w:val="000000"/>
                <w:sz w:val="20"/>
              </w:rPr>
              <w:t>/pro</w:t>
            </w:r>
            <w:r w:rsidR="008F1223" w:rsidRPr="00690B2B">
              <w:rPr>
                <w:rFonts w:ascii="Arial" w:hAnsi="Arial" w:cs="Arial"/>
                <w:b/>
                <w:color w:val="000000"/>
                <w:sz w:val="20"/>
              </w:rPr>
              <w:t>grama</w:t>
            </w: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F938D2" w:rsidRPr="00690B2B">
              <w:rPr>
                <w:rFonts w:ascii="Arial" w:hAnsi="Arial" w:cs="Arial"/>
                <w:i/>
                <w:color w:val="000000"/>
                <w:sz w:val="20"/>
              </w:rPr>
              <w:t>P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>lanirate</w:t>
            </w:r>
            <w:r w:rsidR="00F938D2" w:rsidRPr="00690B2B">
              <w:rPr>
                <w:rFonts w:ascii="Arial" w:hAnsi="Arial" w:cs="Arial"/>
                <w:i/>
                <w:color w:val="000000"/>
                <w:sz w:val="20"/>
              </w:rPr>
              <w:t xml:space="preserve"> li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 xml:space="preserve"> provoditi aktivnosti ovoga pro</w:t>
            </w:r>
            <w:r w:rsidR="008F1223" w:rsidRPr="00690B2B">
              <w:rPr>
                <w:rFonts w:ascii="Arial" w:hAnsi="Arial" w:cs="Arial"/>
                <w:i/>
                <w:color w:val="000000"/>
                <w:sz w:val="20"/>
              </w:rPr>
              <w:t>jekta/programa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 xml:space="preserve"> i nakon što ga </w:t>
            </w:r>
            <w:r w:rsidR="00C56D40" w:rsidRPr="00690B2B">
              <w:rPr>
                <w:rFonts w:ascii="Arial" w:hAnsi="Arial" w:cs="Arial"/>
                <w:i/>
                <w:color w:val="000000"/>
                <w:sz w:val="20"/>
              </w:rPr>
              <w:t xml:space="preserve">Upravni odjel za zdravstvo, </w:t>
            </w:r>
            <w:r w:rsidR="004B3695" w:rsidRPr="00690B2B">
              <w:rPr>
                <w:rFonts w:ascii="Arial" w:hAnsi="Arial" w:cs="Arial"/>
                <w:i/>
                <w:color w:val="000000"/>
                <w:sz w:val="20"/>
              </w:rPr>
              <w:t>socijalnu</w:t>
            </w:r>
            <w:r w:rsidR="00C56D40" w:rsidRPr="00690B2B">
              <w:rPr>
                <w:rFonts w:ascii="Arial" w:hAnsi="Arial" w:cs="Arial"/>
                <w:i/>
                <w:color w:val="000000"/>
                <w:sz w:val="20"/>
              </w:rPr>
              <w:t xml:space="preserve"> zaštitu i unapređenje kvalitete života </w:t>
            </w:r>
            <w:r w:rsidRPr="00690B2B">
              <w:rPr>
                <w:rFonts w:ascii="Arial" w:hAnsi="Arial" w:cs="Arial"/>
                <w:i/>
                <w:color w:val="000000"/>
                <w:sz w:val="20"/>
              </w:rPr>
              <w:t>prestane financirati?)</w:t>
            </w: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690B2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B30E9D" w:rsidRPr="00690B2B" w:rsidRDefault="00B30E9D" w:rsidP="00B30E9D">
      <w:pPr>
        <w:rPr>
          <w:rFonts w:cs="Arial"/>
          <w:sz w:val="20"/>
        </w:rPr>
      </w:pPr>
    </w:p>
    <w:p w:rsidR="00B30E9D" w:rsidRPr="00690B2B" w:rsidRDefault="00B30E9D" w:rsidP="00B30E9D">
      <w:pPr>
        <w:rPr>
          <w:rFonts w:cs="Arial"/>
          <w:sz w:val="20"/>
        </w:rPr>
      </w:pPr>
    </w:p>
    <w:p w:rsidR="00B30E9D" w:rsidRPr="00690B2B" w:rsidRDefault="00B30E9D" w:rsidP="00B30E9D">
      <w:pPr>
        <w:rPr>
          <w:rFonts w:ascii="Arial" w:hAnsi="Arial" w:cs="Arial"/>
          <w:sz w:val="20"/>
        </w:rPr>
      </w:pPr>
    </w:p>
    <w:p w:rsidR="00B30E9D" w:rsidRPr="00690B2B" w:rsidRDefault="00B30E9D" w:rsidP="00B30E9D">
      <w:pPr>
        <w:tabs>
          <w:tab w:val="left" w:pos="2906"/>
        </w:tabs>
        <w:rPr>
          <w:rFonts w:ascii="Arial" w:hAnsi="Arial" w:cs="Arial"/>
          <w:sz w:val="20"/>
        </w:rPr>
      </w:pPr>
      <w:r w:rsidRPr="00690B2B">
        <w:rPr>
          <w:rFonts w:ascii="Arial" w:hAnsi="Arial" w:cs="Arial"/>
          <w:sz w:val="20"/>
        </w:rPr>
        <w:t>Mjesto i datum:</w:t>
      </w:r>
    </w:p>
    <w:p w:rsidR="00B30E9D" w:rsidRPr="00690B2B" w:rsidRDefault="00B30E9D" w:rsidP="00B30E9D">
      <w:pPr>
        <w:rPr>
          <w:rFonts w:ascii="Arial" w:hAnsi="Arial" w:cs="Arial"/>
          <w:sz w:val="20"/>
        </w:rPr>
      </w:pPr>
    </w:p>
    <w:p w:rsidR="00B30E9D" w:rsidRPr="00690B2B" w:rsidRDefault="00B30E9D" w:rsidP="00B30E9D">
      <w:pPr>
        <w:rPr>
          <w:rFonts w:ascii="Arial" w:hAnsi="Arial" w:cs="Arial"/>
          <w:sz w:val="20"/>
        </w:rPr>
      </w:pPr>
      <w:r w:rsidRPr="00690B2B">
        <w:rPr>
          <w:rFonts w:ascii="Arial" w:hAnsi="Arial" w:cs="Arial"/>
          <w:sz w:val="20"/>
        </w:rPr>
        <w:t xml:space="preserve">Potpis voditeljice/voditelja </w:t>
      </w:r>
      <w:r w:rsidRPr="00690B2B">
        <w:rPr>
          <w:rFonts w:ascii="Arial" w:hAnsi="Arial" w:cs="Arial"/>
          <w:sz w:val="20"/>
        </w:rPr>
        <w:tab/>
      </w:r>
      <w:r w:rsidRPr="00690B2B">
        <w:rPr>
          <w:rFonts w:ascii="Arial" w:hAnsi="Arial" w:cs="Arial"/>
          <w:sz w:val="20"/>
        </w:rPr>
        <w:tab/>
        <w:t>MP</w:t>
      </w:r>
      <w:r w:rsidRPr="00690B2B">
        <w:rPr>
          <w:rFonts w:ascii="Arial" w:hAnsi="Arial" w:cs="Arial"/>
          <w:sz w:val="20"/>
        </w:rPr>
        <w:tab/>
      </w:r>
      <w:r w:rsidRPr="00690B2B">
        <w:rPr>
          <w:rFonts w:ascii="Arial" w:hAnsi="Arial" w:cs="Arial"/>
          <w:sz w:val="20"/>
        </w:rPr>
        <w:tab/>
        <w:t>Potpis osobe ovlaštene za zastupanje</w:t>
      </w:r>
    </w:p>
    <w:p w:rsidR="00B30E9D" w:rsidRPr="00690B2B" w:rsidRDefault="00B30E9D" w:rsidP="00B30E9D"/>
    <w:p w:rsidR="005262EF" w:rsidRPr="00690B2B" w:rsidRDefault="005262EF" w:rsidP="00B30E9D"/>
    <w:p w:rsidR="005262EF" w:rsidRPr="00690B2B" w:rsidRDefault="005262EF" w:rsidP="00B30E9D"/>
    <w:p w:rsidR="005262EF" w:rsidRPr="00690B2B" w:rsidRDefault="005262EF" w:rsidP="00B30E9D"/>
    <w:p w:rsidR="005262EF" w:rsidRPr="00690B2B" w:rsidRDefault="005262EF">
      <w:r w:rsidRPr="00690B2B">
        <w:br w:type="page"/>
      </w:r>
    </w:p>
    <w:tbl>
      <w:tblPr>
        <w:tblW w:w="980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800"/>
      </w:tblGrid>
      <w:tr w:rsidR="00686A64" w:rsidRPr="00690B2B" w:rsidTr="00C56D40">
        <w:trPr>
          <w:trHeight w:val="462"/>
        </w:trPr>
        <w:tc>
          <w:tcPr>
            <w:tcW w:w="9800" w:type="dxa"/>
            <w:shd w:val="clear" w:color="auto" w:fill="B6DDE8" w:themeFill="accent5" w:themeFillTint="66"/>
          </w:tcPr>
          <w:p w:rsidR="00686A64" w:rsidRPr="00690B2B" w:rsidRDefault="00C56D40" w:rsidP="008F1223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B2B">
              <w:rPr>
                <w:rFonts w:ascii="Arial" w:hAnsi="Arial" w:cs="Arial"/>
                <w:b/>
                <w:sz w:val="22"/>
                <w:szCs w:val="22"/>
              </w:rPr>
              <w:lastRenderedPageBreak/>
              <w:t>IV</w:t>
            </w:r>
            <w:r w:rsidR="00686A64" w:rsidRPr="00690B2B">
              <w:rPr>
                <w:rFonts w:ascii="Arial" w:hAnsi="Arial" w:cs="Arial"/>
                <w:b/>
                <w:sz w:val="22"/>
                <w:szCs w:val="22"/>
              </w:rPr>
              <w:t>. OBRAZAC PR</w:t>
            </w:r>
            <w:r w:rsidRPr="00690B2B">
              <w:rPr>
                <w:rFonts w:ascii="Arial" w:hAnsi="Arial" w:cs="Arial"/>
                <w:b/>
                <w:sz w:val="22"/>
                <w:szCs w:val="22"/>
              </w:rPr>
              <w:t>ORAČUNA/TROŠKOVNIKA PRO</w:t>
            </w:r>
            <w:r w:rsidR="008F1223" w:rsidRPr="00690B2B">
              <w:rPr>
                <w:rFonts w:ascii="Arial" w:hAnsi="Arial" w:cs="Arial"/>
                <w:b/>
                <w:sz w:val="22"/>
                <w:szCs w:val="22"/>
              </w:rPr>
              <w:t>JEKT</w:t>
            </w:r>
            <w:r w:rsidRPr="00690B2B">
              <w:rPr>
                <w:rFonts w:ascii="Arial" w:hAnsi="Arial" w:cs="Arial"/>
                <w:b/>
                <w:sz w:val="22"/>
                <w:szCs w:val="22"/>
              </w:rPr>
              <w:t>A/PRO</w:t>
            </w:r>
            <w:r w:rsidR="008F1223" w:rsidRPr="00690B2B">
              <w:rPr>
                <w:rFonts w:ascii="Arial" w:hAnsi="Arial" w:cs="Arial"/>
                <w:b/>
                <w:sz w:val="22"/>
                <w:szCs w:val="22"/>
              </w:rPr>
              <w:t>GRAMA</w:t>
            </w:r>
            <w:r w:rsidRPr="00690B2B">
              <w:rPr>
                <w:rFonts w:ascii="Arial" w:hAnsi="Arial" w:cs="Arial"/>
                <w:b/>
                <w:sz w:val="22"/>
                <w:szCs w:val="22"/>
              </w:rPr>
              <w:t xml:space="preserve"> U 2024. GODINI</w:t>
            </w:r>
          </w:p>
        </w:tc>
      </w:tr>
    </w:tbl>
    <w:p w:rsidR="00686A64" w:rsidRPr="00690B2B" w:rsidRDefault="00686A64" w:rsidP="00686A64">
      <w:pPr>
        <w:pStyle w:val="BodyText"/>
        <w:rPr>
          <w:sz w:val="12"/>
          <w:szCs w:val="16"/>
        </w:rPr>
      </w:pPr>
    </w:p>
    <w:p w:rsidR="00686A64" w:rsidRPr="00690B2B" w:rsidRDefault="00686A64" w:rsidP="00686A64">
      <w:pPr>
        <w:pStyle w:val="BodyText"/>
        <w:rPr>
          <w:sz w:val="12"/>
          <w:szCs w:val="16"/>
        </w:rPr>
      </w:pPr>
    </w:p>
    <w:tbl>
      <w:tblPr>
        <w:tblW w:w="980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686A64" w:rsidRPr="00690B2B" w:rsidTr="00C56D40">
        <w:trPr>
          <w:trHeight w:val="462"/>
        </w:trPr>
        <w:tc>
          <w:tcPr>
            <w:tcW w:w="9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86A64" w:rsidRPr="00690B2B" w:rsidRDefault="00686A64" w:rsidP="005676CF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B2B">
              <w:rPr>
                <w:rFonts w:ascii="Arial" w:hAnsi="Arial" w:cs="Arial"/>
                <w:b/>
                <w:sz w:val="16"/>
                <w:szCs w:val="16"/>
              </w:rPr>
              <w:t>Molimo da obrazac popunite na računalu.</w:t>
            </w:r>
            <w:r w:rsidRPr="00690B2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4641A5" w:rsidRPr="00690B2B">
              <w:rPr>
                <w:rFonts w:ascii="Arial" w:hAnsi="Arial" w:cs="Arial"/>
                <w:b/>
                <w:sz w:val="16"/>
                <w:szCs w:val="16"/>
              </w:rPr>
              <w:t>Prijedlog proračuna troškova provedbe pro</w:t>
            </w:r>
            <w:r w:rsidR="008F1223" w:rsidRPr="00690B2B">
              <w:rPr>
                <w:rFonts w:ascii="Arial" w:hAnsi="Arial" w:cs="Arial"/>
                <w:b/>
                <w:sz w:val="16"/>
                <w:szCs w:val="16"/>
              </w:rPr>
              <w:t>jektnih</w:t>
            </w:r>
            <w:r w:rsidR="004641A5" w:rsidRPr="00690B2B">
              <w:rPr>
                <w:rFonts w:ascii="Arial" w:hAnsi="Arial" w:cs="Arial"/>
                <w:b/>
                <w:sz w:val="16"/>
                <w:szCs w:val="16"/>
              </w:rPr>
              <w:t>/pro</w:t>
            </w:r>
            <w:r w:rsidR="008F1223" w:rsidRPr="00690B2B">
              <w:rPr>
                <w:rFonts w:ascii="Arial" w:hAnsi="Arial" w:cs="Arial"/>
                <w:b/>
                <w:sz w:val="16"/>
                <w:szCs w:val="16"/>
              </w:rPr>
              <w:t>gramskih</w:t>
            </w:r>
            <w:r w:rsidR="004641A5" w:rsidRPr="00690B2B">
              <w:rPr>
                <w:rFonts w:ascii="Arial" w:hAnsi="Arial" w:cs="Arial"/>
                <w:b/>
                <w:sz w:val="16"/>
                <w:szCs w:val="16"/>
              </w:rPr>
              <w:t xml:space="preserve"> aktivnosti mora biti izražen u eurima.</w:t>
            </w:r>
            <w:r w:rsidR="004641A5" w:rsidRPr="00690B2B">
              <w:rPr>
                <w:rFonts w:ascii="Arial" w:hAnsi="Arial" w:cs="Arial"/>
                <w:b/>
                <w:sz w:val="16"/>
                <w:szCs w:val="16"/>
              </w:rPr>
              <w:br/>
              <w:t>Iznos nabave opreme ne smije iznositi više od 10% ukupnog iznosa pro</w:t>
            </w:r>
            <w:r w:rsidR="008F1223" w:rsidRPr="00690B2B">
              <w:rPr>
                <w:rFonts w:ascii="Arial" w:hAnsi="Arial" w:cs="Arial"/>
                <w:b/>
                <w:sz w:val="16"/>
                <w:szCs w:val="16"/>
              </w:rPr>
              <w:t>jekta</w:t>
            </w:r>
            <w:r w:rsidR="004641A5" w:rsidRPr="00690B2B">
              <w:rPr>
                <w:rFonts w:ascii="Arial" w:hAnsi="Arial" w:cs="Arial"/>
                <w:b/>
                <w:sz w:val="16"/>
                <w:szCs w:val="16"/>
              </w:rPr>
              <w:t>/pro</w:t>
            </w:r>
            <w:r w:rsidR="008F1223" w:rsidRPr="00690B2B">
              <w:rPr>
                <w:rFonts w:ascii="Arial" w:hAnsi="Arial" w:cs="Arial"/>
                <w:b/>
                <w:sz w:val="16"/>
                <w:szCs w:val="16"/>
              </w:rPr>
              <w:t>gram</w:t>
            </w:r>
            <w:r w:rsidR="004641A5" w:rsidRPr="00690B2B">
              <w:rPr>
                <w:rFonts w:ascii="Arial" w:hAnsi="Arial" w:cs="Arial"/>
                <w:b/>
                <w:sz w:val="16"/>
                <w:szCs w:val="16"/>
              </w:rPr>
              <w:t>a koji se traži od Grada Rijeke.</w:t>
            </w:r>
          </w:p>
        </w:tc>
      </w:tr>
    </w:tbl>
    <w:p w:rsidR="005262EF" w:rsidRPr="00690B2B" w:rsidRDefault="005262EF" w:rsidP="005262EF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976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1275"/>
        <w:gridCol w:w="1276"/>
        <w:gridCol w:w="1985"/>
        <w:gridCol w:w="1934"/>
      </w:tblGrid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EF" w:rsidRPr="00690B2B" w:rsidRDefault="005262EF" w:rsidP="00B02E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Troško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690B2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Količina (godišn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690B2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Jedinična cij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690B2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 xml:space="preserve">Ukupan iznos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690B2B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90B2B">
              <w:rPr>
                <w:rFonts w:ascii="Arial" w:hAnsi="Arial" w:cs="Arial"/>
                <w:b/>
                <w:color w:val="000000"/>
                <w:sz w:val="20"/>
              </w:rPr>
              <w:t>Traženi iznos od Grada</w:t>
            </w: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8F122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IZRAVNI TROŠKOVI (navesti troškove koji su izravno povezani s pro</w:t>
            </w:r>
            <w:r w:rsidR="008F1223" w:rsidRPr="00690B2B">
              <w:rPr>
                <w:rFonts w:ascii="Arial" w:hAnsi="Arial" w:cs="Arial"/>
                <w:b/>
                <w:sz w:val="20"/>
              </w:rPr>
              <w:t>jektom</w:t>
            </w:r>
            <w:r w:rsidR="004641A5" w:rsidRPr="00690B2B">
              <w:rPr>
                <w:rFonts w:ascii="Arial" w:hAnsi="Arial" w:cs="Arial"/>
                <w:b/>
                <w:sz w:val="20"/>
              </w:rPr>
              <w:t>/pro</w:t>
            </w:r>
            <w:r w:rsidR="008F1223" w:rsidRPr="00690B2B">
              <w:rPr>
                <w:rFonts w:ascii="Arial" w:hAnsi="Arial" w:cs="Arial"/>
                <w:b/>
                <w:sz w:val="20"/>
              </w:rPr>
              <w:t>gram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690B2B" w:rsidRDefault="005262EF" w:rsidP="00BA7C9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Plaće (</w:t>
            </w:r>
            <w:r w:rsidR="004B3695" w:rsidRPr="00690B2B">
              <w:rPr>
                <w:rFonts w:ascii="Arial" w:hAnsi="Arial" w:cs="Arial"/>
                <w:b/>
                <w:sz w:val="20"/>
              </w:rPr>
              <w:t>brutto</w:t>
            </w:r>
            <w:r w:rsidRPr="00690B2B">
              <w:rPr>
                <w:rFonts w:ascii="Arial" w:hAnsi="Arial" w:cs="Arial"/>
                <w:b/>
                <w:sz w:val="20"/>
              </w:rPr>
              <w:t xml:space="preserve">) </w:t>
            </w:r>
            <w:r w:rsidRPr="00690B2B">
              <w:rPr>
                <w:rFonts w:ascii="Arial" w:hAnsi="Arial" w:cs="Arial"/>
                <w:sz w:val="20"/>
              </w:rPr>
              <w:t>svakog pojedinog zaposlenika (</w:t>
            </w:r>
            <w:r w:rsidR="00BA7C9A" w:rsidRPr="00690B2B">
              <w:rPr>
                <w:rFonts w:ascii="Arial" w:hAnsi="Arial" w:cs="Arial"/>
                <w:sz w:val="20"/>
              </w:rPr>
              <w:t xml:space="preserve">npr. </w:t>
            </w:r>
            <w:r w:rsidRPr="00690B2B">
              <w:rPr>
                <w:rFonts w:ascii="Arial" w:hAnsi="Arial" w:cs="Arial"/>
                <w:sz w:val="20"/>
              </w:rPr>
              <w:t>voditelja projekta i provoditelja pojedinih aktivnos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Autorski honorari/ugovori o djelu</w:t>
            </w:r>
            <w:r w:rsidRPr="00690B2B">
              <w:rPr>
                <w:rFonts w:ascii="Arial" w:hAnsi="Arial" w:cs="Arial"/>
                <w:sz w:val="20"/>
              </w:rPr>
              <w:t xml:space="preserve"> vanjskim suradnicima (brutt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 xml:space="preserve">Putni troškovi </w:t>
            </w:r>
            <w:r w:rsidRPr="00690B2B">
              <w:rPr>
                <w:rFonts w:ascii="Arial" w:hAnsi="Arial" w:cs="Arial"/>
                <w:sz w:val="20"/>
              </w:rPr>
              <w:t>(gorivo, javni prijevoz, dnevnice, hotelski smještaj i sl.) za zaposlenike i vanjske suradni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 xml:space="preserve">Ostale usluge </w:t>
            </w:r>
            <w:r w:rsidRPr="00690B2B">
              <w:rPr>
                <w:rFonts w:ascii="Arial" w:hAnsi="Arial" w:cs="Arial"/>
                <w:sz w:val="20"/>
              </w:rPr>
              <w:t xml:space="preserve">(promidžba, intelektualne usluge i ostale uslug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Radni/potrošni materijal i opr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 xml:space="preserve">Ostali troškovi </w:t>
            </w:r>
            <w:r w:rsidRPr="00690B2B"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690B2B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690B2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690B2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690B2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690B2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NEIZRAVNI TROŠKOVI (navesti troškove koji ni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rPr>
          <w:trHeight w:val="89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B02E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Uredski i organizacijski troškovi</w:t>
            </w:r>
            <w:r w:rsidRPr="00690B2B">
              <w:rPr>
                <w:rFonts w:ascii="Arial" w:hAnsi="Arial" w:cs="Arial"/>
                <w:sz w:val="20"/>
              </w:rPr>
              <w:t xml:space="preserve"> (režije, usluge komunikacije, knjigovodstvene usluge i sl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690B2B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690B2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690B2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690B2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690B2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 xml:space="preserve">Plaće zaposlenika koji nisu izravno uključeni u provedbu projekta </w:t>
            </w:r>
            <w:r w:rsidRPr="00690B2B">
              <w:rPr>
                <w:rFonts w:ascii="Arial" w:hAnsi="Arial" w:cs="Arial"/>
                <w:sz w:val="20"/>
              </w:rPr>
              <w:t>(npr. plaće tajni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 xml:space="preserve">Ostali troškovi </w:t>
            </w:r>
            <w:r w:rsidRPr="00690B2B"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10056C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10056C"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262EF" w:rsidRPr="00690B2B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262EF" w:rsidRPr="00690B2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5262EF" w:rsidRPr="00690B2B" w:rsidRDefault="005262EF" w:rsidP="005262EF"/>
    <w:tbl>
      <w:tblPr>
        <w:tblW w:w="976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0"/>
        <w:gridCol w:w="3856"/>
      </w:tblGrid>
      <w:tr w:rsidR="005262EF" w:rsidRPr="00690B2B" w:rsidTr="00ED4871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690B2B" w:rsidRDefault="005262EF" w:rsidP="003A3422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0B2B">
              <w:rPr>
                <w:rFonts w:ascii="Arial" w:hAnsi="Arial" w:cs="Arial"/>
                <w:b/>
                <w:sz w:val="20"/>
              </w:rPr>
              <w:t>Planirani izvori financiranja pro</w:t>
            </w:r>
            <w:r w:rsidR="003A3422" w:rsidRPr="00690B2B">
              <w:rPr>
                <w:rFonts w:ascii="Arial" w:hAnsi="Arial" w:cs="Arial"/>
                <w:b/>
                <w:sz w:val="20"/>
              </w:rPr>
              <w:t>jekta</w:t>
            </w:r>
            <w:r w:rsidRPr="00690B2B">
              <w:rPr>
                <w:rFonts w:ascii="Arial" w:hAnsi="Arial" w:cs="Arial"/>
                <w:b/>
                <w:sz w:val="20"/>
              </w:rPr>
              <w:t>/pro</w:t>
            </w:r>
            <w:r w:rsidR="003A3422" w:rsidRPr="00690B2B">
              <w:rPr>
                <w:rFonts w:ascii="Arial" w:hAnsi="Arial" w:cs="Arial"/>
                <w:b/>
                <w:sz w:val="20"/>
              </w:rPr>
              <w:t>gram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ind w:left="1176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ED4871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Grad Rijek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ED4871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690B2B" w:rsidRDefault="005262EF" w:rsidP="004641A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Primorsko–goranska županij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ED4871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Državni proračun RH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ED4871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Ostali donatori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RPr="00690B2B" w:rsidTr="00ED4871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690B2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0B2B">
              <w:rPr>
                <w:rFonts w:ascii="Arial" w:hAnsi="Arial" w:cs="Arial"/>
                <w:sz w:val="20"/>
              </w:rPr>
              <w:t>Vlastita sredstva (članarine i vlastita djelatnost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690B2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62EF" w:rsidRPr="00690B2B" w:rsidRDefault="005262EF" w:rsidP="005262EF">
      <w:pPr>
        <w:pStyle w:val="BodyText3"/>
        <w:rPr>
          <w:rFonts w:cs="Arial"/>
          <w:b/>
          <w:color w:val="FF0000"/>
          <w:sz w:val="18"/>
          <w:szCs w:val="18"/>
        </w:rPr>
      </w:pPr>
    </w:p>
    <w:p w:rsidR="005262EF" w:rsidRPr="00690B2B" w:rsidRDefault="005262EF" w:rsidP="00065582">
      <w:pPr>
        <w:pStyle w:val="BodyText3"/>
        <w:jc w:val="both"/>
        <w:rPr>
          <w:rFonts w:cs="Arial"/>
          <w:b/>
          <w:color w:val="FF0000"/>
          <w:sz w:val="18"/>
          <w:szCs w:val="18"/>
        </w:rPr>
      </w:pPr>
      <w:r w:rsidRPr="00690B2B">
        <w:rPr>
          <w:rFonts w:cs="Arial"/>
          <w:b/>
          <w:color w:val="FF0000"/>
          <w:sz w:val="18"/>
          <w:szCs w:val="18"/>
        </w:rPr>
        <w:t>Napomena: Istinitost i točnost iskazanih podataka u prijavi svojim potpisom jamči odgovorna osoba p</w:t>
      </w:r>
      <w:r w:rsidR="00686A64" w:rsidRPr="00690B2B">
        <w:rPr>
          <w:rFonts w:cs="Arial"/>
          <w:b/>
          <w:color w:val="FF0000"/>
          <w:sz w:val="18"/>
          <w:szCs w:val="18"/>
        </w:rPr>
        <w:t>rijavitelja</w:t>
      </w:r>
      <w:r w:rsidRPr="00690B2B">
        <w:rPr>
          <w:rFonts w:cs="Arial"/>
          <w:color w:val="FF0000"/>
          <w:sz w:val="18"/>
          <w:szCs w:val="18"/>
        </w:rPr>
        <w:t>.</w:t>
      </w:r>
    </w:p>
    <w:p w:rsidR="005262EF" w:rsidRPr="00690B2B" w:rsidRDefault="005262EF" w:rsidP="00065582">
      <w:pPr>
        <w:jc w:val="both"/>
        <w:rPr>
          <w:rFonts w:ascii="Arial" w:hAnsi="Arial" w:cs="Arial"/>
          <w:sz w:val="20"/>
        </w:rPr>
      </w:pPr>
    </w:p>
    <w:p w:rsidR="00074E83" w:rsidRPr="00690B2B" w:rsidRDefault="00074E83" w:rsidP="00065582">
      <w:pPr>
        <w:jc w:val="both"/>
        <w:rPr>
          <w:rFonts w:ascii="Arial" w:hAnsi="Arial" w:cs="Arial"/>
          <w:sz w:val="20"/>
        </w:rPr>
      </w:pPr>
    </w:p>
    <w:p w:rsidR="005262EF" w:rsidRPr="00690B2B" w:rsidRDefault="005262EF" w:rsidP="005262EF">
      <w:pPr>
        <w:tabs>
          <w:tab w:val="left" w:pos="2906"/>
        </w:tabs>
        <w:rPr>
          <w:rFonts w:ascii="Arial" w:hAnsi="Arial" w:cs="Arial"/>
          <w:sz w:val="20"/>
        </w:rPr>
      </w:pPr>
      <w:r w:rsidRPr="00690B2B">
        <w:rPr>
          <w:rFonts w:ascii="Arial" w:hAnsi="Arial" w:cs="Arial"/>
          <w:sz w:val="20"/>
        </w:rPr>
        <w:t>Mjesto i datum:</w:t>
      </w:r>
    </w:p>
    <w:p w:rsidR="005262EF" w:rsidRPr="00690B2B" w:rsidRDefault="005262EF" w:rsidP="005262EF">
      <w:pPr>
        <w:rPr>
          <w:rFonts w:ascii="Arial" w:hAnsi="Arial" w:cs="Arial"/>
          <w:sz w:val="20"/>
        </w:rPr>
      </w:pPr>
    </w:p>
    <w:p w:rsidR="00074E83" w:rsidRPr="00690B2B" w:rsidRDefault="00074E83" w:rsidP="005262EF">
      <w:pPr>
        <w:rPr>
          <w:rFonts w:ascii="Arial" w:hAnsi="Arial" w:cs="Arial"/>
          <w:sz w:val="20"/>
        </w:rPr>
      </w:pPr>
    </w:p>
    <w:p w:rsidR="00074E83" w:rsidRPr="00690B2B" w:rsidRDefault="00074E83" w:rsidP="005262EF">
      <w:pPr>
        <w:rPr>
          <w:rFonts w:ascii="Arial" w:hAnsi="Arial" w:cs="Arial"/>
          <w:sz w:val="20"/>
        </w:rPr>
      </w:pPr>
    </w:p>
    <w:p w:rsidR="005262EF" w:rsidRPr="00690B2B" w:rsidRDefault="005262EF" w:rsidP="005262EF">
      <w:pPr>
        <w:rPr>
          <w:rFonts w:ascii="Arial" w:hAnsi="Arial" w:cs="Arial"/>
          <w:sz w:val="20"/>
        </w:rPr>
      </w:pPr>
      <w:r w:rsidRPr="00690B2B">
        <w:rPr>
          <w:rFonts w:ascii="Arial" w:hAnsi="Arial" w:cs="Arial"/>
          <w:sz w:val="20"/>
        </w:rPr>
        <w:t>Potpis voditelja</w:t>
      </w:r>
      <w:r w:rsidR="00686A64" w:rsidRPr="00690B2B">
        <w:rPr>
          <w:rFonts w:ascii="Arial" w:hAnsi="Arial" w:cs="Arial"/>
          <w:sz w:val="20"/>
        </w:rPr>
        <w:t>/ice</w:t>
      </w:r>
      <w:r w:rsidR="00686A64" w:rsidRPr="00690B2B">
        <w:rPr>
          <w:rFonts w:ascii="Arial" w:hAnsi="Arial" w:cs="Arial"/>
          <w:sz w:val="20"/>
        </w:rPr>
        <w:tab/>
      </w:r>
      <w:r w:rsidRPr="00690B2B">
        <w:rPr>
          <w:rFonts w:ascii="Arial" w:hAnsi="Arial" w:cs="Arial"/>
          <w:sz w:val="20"/>
        </w:rPr>
        <w:t xml:space="preserve"> </w:t>
      </w:r>
      <w:r w:rsidRPr="00690B2B">
        <w:rPr>
          <w:rFonts w:ascii="Arial" w:hAnsi="Arial" w:cs="Arial"/>
          <w:sz w:val="20"/>
        </w:rPr>
        <w:tab/>
      </w:r>
      <w:r w:rsidRPr="00690B2B">
        <w:rPr>
          <w:rFonts w:ascii="Arial" w:hAnsi="Arial" w:cs="Arial"/>
          <w:sz w:val="20"/>
        </w:rPr>
        <w:tab/>
        <w:t>MP</w:t>
      </w:r>
      <w:r w:rsidRPr="00690B2B">
        <w:rPr>
          <w:rFonts w:ascii="Arial" w:hAnsi="Arial" w:cs="Arial"/>
          <w:sz w:val="20"/>
        </w:rPr>
        <w:tab/>
      </w:r>
      <w:r w:rsidRPr="00690B2B">
        <w:rPr>
          <w:rFonts w:ascii="Arial" w:hAnsi="Arial" w:cs="Arial"/>
          <w:sz w:val="20"/>
        </w:rPr>
        <w:tab/>
        <w:t>Potpis osobe ovlaštene za zastupanje</w:t>
      </w:r>
    </w:p>
    <w:p w:rsidR="005262EF" w:rsidRPr="00690B2B" w:rsidRDefault="005262EF" w:rsidP="005262EF"/>
    <w:p w:rsidR="00991023" w:rsidRPr="00690B2B" w:rsidRDefault="00991023" w:rsidP="00230DF2">
      <w:pPr>
        <w:jc w:val="both"/>
        <w:rPr>
          <w:rFonts w:ascii="Arial" w:hAnsi="Arial"/>
        </w:rPr>
      </w:pPr>
    </w:p>
    <w:p w:rsidR="0016763D" w:rsidRPr="00690B2B" w:rsidRDefault="0016763D">
      <w:pPr>
        <w:rPr>
          <w:rFonts w:ascii="Arial" w:hAnsi="Arial"/>
        </w:rPr>
      </w:pPr>
      <w:bookmarkStart w:id="0" w:name="_GoBack"/>
      <w:bookmarkEnd w:id="0"/>
    </w:p>
    <w:sectPr w:rsidR="0016763D" w:rsidRPr="00690B2B" w:rsidSect="0086490C">
      <w:footerReference w:type="default" r:id="rId8"/>
      <w:footerReference w:type="first" r:id="rId9"/>
      <w:pgSz w:w="11907" w:h="16840" w:code="9"/>
      <w:pgMar w:top="1134" w:right="1418" w:bottom="1134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B62" w:rsidRDefault="006A2B62" w:rsidP="00A84327">
      <w:r>
        <w:separator/>
      </w:r>
    </w:p>
  </w:endnote>
  <w:endnote w:type="continuationSeparator" w:id="0">
    <w:p w:rsidR="006A2B62" w:rsidRDefault="006A2B62" w:rsidP="00A8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40" w:rsidRDefault="007F6440" w:rsidP="005D26D8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7F6440" w:rsidRDefault="007F6440" w:rsidP="005D26D8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7F6440" w:rsidRPr="005D26D8" w:rsidRDefault="007F6440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40" w:rsidRDefault="007F6440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7F6440" w:rsidRDefault="007F6440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7F6440" w:rsidRDefault="007F6440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B62" w:rsidRDefault="006A2B62" w:rsidP="00A84327">
      <w:r>
        <w:separator/>
      </w:r>
    </w:p>
  </w:footnote>
  <w:footnote w:type="continuationSeparator" w:id="0">
    <w:p w:rsidR="006A2B62" w:rsidRDefault="006A2B62" w:rsidP="00A8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F1A"/>
    <w:multiLevelType w:val="hybridMultilevel"/>
    <w:tmpl w:val="1A6A9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04C"/>
    <w:multiLevelType w:val="hybridMultilevel"/>
    <w:tmpl w:val="69DA57CE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737"/>
    <w:multiLevelType w:val="hybridMultilevel"/>
    <w:tmpl w:val="20EC83FA"/>
    <w:lvl w:ilvl="0" w:tplc="331E8C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D6095"/>
    <w:multiLevelType w:val="hybridMultilevel"/>
    <w:tmpl w:val="E47C1248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28355ED"/>
    <w:multiLevelType w:val="hybridMultilevel"/>
    <w:tmpl w:val="787EE6AA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47D4"/>
    <w:multiLevelType w:val="hybridMultilevel"/>
    <w:tmpl w:val="B66E466E"/>
    <w:lvl w:ilvl="0" w:tplc="28941D1E">
      <w:start w:val="4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CBE66F2"/>
    <w:multiLevelType w:val="hybridMultilevel"/>
    <w:tmpl w:val="229C1EB0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114E1"/>
    <w:multiLevelType w:val="hybridMultilevel"/>
    <w:tmpl w:val="86607B8A"/>
    <w:lvl w:ilvl="0" w:tplc="28941D1E">
      <w:start w:val="4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060301C"/>
    <w:multiLevelType w:val="hybridMultilevel"/>
    <w:tmpl w:val="D9CAAD4A"/>
    <w:lvl w:ilvl="0" w:tplc="28941D1E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A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9" w15:restartNumberingAfterBreak="0">
    <w:nsid w:val="209361D3"/>
    <w:multiLevelType w:val="hybridMultilevel"/>
    <w:tmpl w:val="53C4F34A"/>
    <w:lvl w:ilvl="0" w:tplc="28941D1E">
      <w:start w:val="4"/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2E56DAD"/>
    <w:multiLevelType w:val="hybridMultilevel"/>
    <w:tmpl w:val="594044E4"/>
    <w:lvl w:ilvl="0" w:tplc="3FB6A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4138"/>
    <w:multiLevelType w:val="hybridMultilevel"/>
    <w:tmpl w:val="F3D4B4B8"/>
    <w:lvl w:ilvl="0" w:tplc="7EAE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41816"/>
    <w:multiLevelType w:val="hybridMultilevel"/>
    <w:tmpl w:val="084CB6B0"/>
    <w:lvl w:ilvl="0" w:tplc="30E4E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41999"/>
    <w:multiLevelType w:val="hybridMultilevel"/>
    <w:tmpl w:val="D672864E"/>
    <w:lvl w:ilvl="0" w:tplc="E1946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A0D8E"/>
    <w:multiLevelType w:val="hybridMultilevel"/>
    <w:tmpl w:val="3F68E4B6"/>
    <w:lvl w:ilvl="0" w:tplc="074A18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B621F"/>
    <w:multiLevelType w:val="hybridMultilevel"/>
    <w:tmpl w:val="74D6BD60"/>
    <w:lvl w:ilvl="0" w:tplc="EA160C2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A64A6"/>
    <w:multiLevelType w:val="hybridMultilevel"/>
    <w:tmpl w:val="FDBCE1A0"/>
    <w:lvl w:ilvl="0" w:tplc="9DB83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71EC"/>
    <w:multiLevelType w:val="hybridMultilevel"/>
    <w:tmpl w:val="8ADEE9BC"/>
    <w:lvl w:ilvl="0" w:tplc="041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0">
    <w:nsid w:val="597112EC"/>
    <w:multiLevelType w:val="hybridMultilevel"/>
    <w:tmpl w:val="5016D5CE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588D"/>
    <w:multiLevelType w:val="hybridMultilevel"/>
    <w:tmpl w:val="B54A6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55ACF"/>
    <w:multiLevelType w:val="hybridMultilevel"/>
    <w:tmpl w:val="6BE838F2"/>
    <w:lvl w:ilvl="0" w:tplc="F0E8BD8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DA42087"/>
    <w:multiLevelType w:val="hybridMultilevel"/>
    <w:tmpl w:val="7D489C4A"/>
    <w:lvl w:ilvl="0" w:tplc="55BA52BC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1DB63FA"/>
    <w:multiLevelType w:val="hybridMultilevel"/>
    <w:tmpl w:val="E66693A2"/>
    <w:lvl w:ilvl="0" w:tplc="DAA45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26126"/>
    <w:multiLevelType w:val="hybridMultilevel"/>
    <w:tmpl w:val="746CBA08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36A1A20"/>
    <w:multiLevelType w:val="hybridMultilevel"/>
    <w:tmpl w:val="8222F9FC"/>
    <w:lvl w:ilvl="0" w:tplc="A30A37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59D147C"/>
    <w:multiLevelType w:val="hybridMultilevel"/>
    <w:tmpl w:val="421692A4"/>
    <w:lvl w:ilvl="0" w:tplc="1A14D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558C"/>
    <w:multiLevelType w:val="hybridMultilevel"/>
    <w:tmpl w:val="37529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17B75"/>
    <w:multiLevelType w:val="hybridMultilevel"/>
    <w:tmpl w:val="EA488C54"/>
    <w:lvl w:ilvl="0" w:tplc="041A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6A033293"/>
    <w:multiLevelType w:val="hybridMultilevel"/>
    <w:tmpl w:val="99ACD7B0"/>
    <w:lvl w:ilvl="0" w:tplc="8CD667F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80D63"/>
    <w:multiLevelType w:val="hybridMultilevel"/>
    <w:tmpl w:val="90D4B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458FE"/>
    <w:multiLevelType w:val="hybridMultilevel"/>
    <w:tmpl w:val="82B4BC70"/>
    <w:lvl w:ilvl="0" w:tplc="041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1" w15:restartNumberingAfterBreak="0">
    <w:nsid w:val="78966667"/>
    <w:multiLevelType w:val="hybridMultilevel"/>
    <w:tmpl w:val="19C4B904"/>
    <w:lvl w:ilvl="0" w:tplc="E8B8A2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12E"/>
    <w:multiLevelType w:val="hybridMultilevel"/>
    <w:tmpl w:val="59687D32"/>
    <w:lvl w:ilvl="0" w:tplc="8632B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04198"/>
    <w:multiLevelType w:val="hybridMultilevel"/>
    <w:tmpl w:val="F73C7650"/>
    <w:lvl w:ilvl="0" w:tplc="51EE96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91378C"/>
    <w:multiLevelType w:val="hybridMultilevel"/>
    <w:tmpl w:val="F7FC1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33"/>
  </w:num>
  <w:num w:numId="5">
    <w:abstractNumId w:val="2"/>
  </w:num>
  <w:num w:numId="6">
    <w:abstractNumId w:val="19"/>
  </w:num>
  <w:num w:numId="7">
    <w:abstractNumId w:val="30"/>
  </w:num>
  <w:num w:numId="8">
    <w:abstractNumId w:val="1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4"/>
  </w:num>
  <w:num w:numId="14">
    <w:abstractNumId w:val="27"/>
  </w:num>
  <w:num w:numId="15">
    <w:abstractNumId w:val="3"/>
  </w:num>
  <w:num w:numId="16">
    <w:abstractNumId w:val="31"/>
  </w:num>
  <w:num w:numId="17">
    <w:abstractNumId w:val="15"/>
  </w:num>
  <w:num w:numId="18">
    <w:abstractNumId w:val="8"/>
  </w:num>
  <w:num w:numId="19">
    <w:abstractNumId w:val="23"/>
  </w:num>
  <w:num w:numId="20">
    <w:abstractNumId w:val="5"/>
  </w:num>
  <w:num w:numId="21">
    <w:abstractNumId w:val="1"/>
  </w:num>
  <w:num w:numId="22">
    <w:abstractNumId w:val="9"/>
  </w:num>
  <w:num w:numId="23">
    <w:abstractNumId w:val="12"/>
  </w:num>
  <w:num w:numId="24">
    <w:abstractNumId w:val="4"/>
  </w:num>
  <w:num w:numId="25">
    <w:abstractNumId w:val="18"/>
  </w:num>
  <w:num w:numId="26">
    <w:abstractNumId w:val="6"/>
  </w:num>
  <w:num w:numId="27">
    <w:abstractNumId w:val="32"/>
  </w:num>
  <w:num w:numId="28">
    <w:abstractNumId w:val="16"/>
  </w:num>
  <w:num w:numId="29">
    <w:abstractNumId w:val="28"/>
  </w:num>
  <w:num w:numId="30">
    <w:abstractNumId w:val="11"/>
  </w:num>
  <w:num w:numId="31">
    <w:abstractNumId w:val="13"/>
  </w:num>
  <w:num w:numId="32">
    <w:abstractNumId w:val="14"/>
  </w:num>
  <w:num w:numId="33">
    <w:abstractNumId w:val="21"/>
  </w:num>
  <w:num w:numId="34">
    <w:abstractNumId w:val="29"/>
  </w:num>
  <w:num w:numId="35">
    <w:abstractNumId w:val="0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1B"/>
    <w:rsid w:val="000019FD"/>
    <w:rsid w:val="0000345F"/>
    <w:rsid w:val="00003626"/>
    <w:rsid w:val="000159B3"/>
    <w:rsid w:val="00024749"/>
    <w:rsid w:val="000403D2"/>
    <w:rsid w:val="00047C2D"/>
    <w:rsid w:val="000521E7"/>
    <w:rsid w:val="0005581F"/>
    <w:rsid w:val="000574F7"/>
    <w:rsid w:val="000575CD"/>
    <w:rsid w:val="00057FD4"/>
    <w:rsid w:val="00065582"/>
    <w:rsid w:val="00066300"/>
    <w:rsid w:val="000722F9"/>
    <w:rsid w:val="00074E83"/>
    <w:rsid w:val="00081275"/>
    <w:rsid w:val="000A28C5"/>
    <w:rsid w:val="000A33FB"/>
    <w:rsid w:val="000A4B69"/>
    <w:rsid w:val="000A53D2"/>
    <w:rsid w:val="000B24B2"/>
    <w:rsid w:val="000C38DD"/>
    <w:rsid w:val="000C5DB8"/>
    <w:rsid w:val="000D2DD5"/>
    <w:rsid w:val="000D4181"/>
    <w:rsid w:val="000D463C"/>
    <w:rsid w:val="000E6056"/>
    <w:rsid w:val="000E6FA7"/>
    <w:rsid w:val="0010056C"/>
    <w:rsid w:val="00100A44"/>
    <w:rsid w:val="00115839"/>
    <w:rsid w:val="001318B7"/>
    <w:rsid w:val="00134C59"/>
    <w:rsid w:val="001411C5"/>
    <w:rsid w:val="00152A65"/>
    <w:rsid w:val="00154956"/>
    <w:rsid w:val="001559CC"/>
    <w:rsid w:val="00157B3B"/>
    <w:rsid w:val="00167166"/>
    <w:rsid w:val="0016763D"/>
    <w:rsid w:val="0017059E"/>
    <w:rsid w:val="00180F54"/>
    <w:rsid w:val="00185AAB"/>
    <w:rsid w:val="00193863"/>
    <w:rsid w:val="00194DFE"/>
    <w:rsid w:val="00197DE2"/>
    <w:rsid w:val="001A5D69"/>
    <w:rsid w:val="001B0EE3"/>
    <w:rsid w:val="001B102C"/>
    <w:rsid w:val="001C43FE"/>
    <w:rsid w:val="001C505C"/>
    <w:rsid w:val="001D0429"/>
    <w:rsid w:val="001D593D"/>
    <w:rsid w:val="001E14B7"/>
    <w:rsid w:val="001F072B"/>
    <w:rsid w:val="001F1937"/>
    <w:rsid w:val="001F581B"/>
    <w:rsid w:val="0020639C"/>
    <w:rsid w:val="00216F1C"/>
    <w:rsid w:val="00225EF9"/>
    <w:rsid w:val="00225FAD"/>
    <w:rsid w:val="00230DF2"/>
    <w:rsid w:val="00235BCB"/>
    <w:rsid w:val="0023751D"/>
    <w:rsid w:val="00245486"/>
    <w:rsid w:val="00250424"/>
    <w:rsid w:val="0025425A"/>
    <w:rsid w:val="00267790"/>
    <w:rsid w:val="002933D9"/>
    <w:rsid w:val="002A40C1"/>
    <w:rsid w:val="002A511E"/>
    <w:rsid w:val="002A6795"/>
    <w:rsid w:val="002E37FB"/>
    <w:rsid w:val="002E389F"/>
    <w:rsid w:val="002E592B"/>
    <w:rsid w:val="002E6673"/>
    <w:rsid w:val="002E74D6"/>
    <w:rsid w:val="002F40D5"/>
    <w:rsid w:val="0030087A"/>
    <w:rsid w:val="00301688"/>
    <w:rsid w:val="003036B6"/>
    <w:rsid w:val="00312D68"/>
    <w:rsid w:val="003144EF"/>
    <w:rsid w:val="0031641A"/>
    <w:rsid w:val="0031763F"/>
    <w:rsid w:val="0032346B"/>
    <w:rsid w:val="00332B29"/>
    <w:rsid w:val="0034304C"/>
    <w:rsid w:val="00350CF8"/>
    <w:rsid w:val="00351BEF"/>
    <w:rsid w:val="00356244"/>
    <w:rsid w:val="0036078D"/>
    <w:rsid w:val="00391766"/>
    <w:rsid w:val="00392C60"/>
    <w:rsid w:val="003A14C4"/>
    <w:rsid w:val="003A3422"/>
    <w:rsid w:val="003A57B3"/>
    <w:rsid w:val="003D3E97"/>
    <w:rsid w:val="003E02FA"/>
    <w:rsid w:val="003E1361"/>
    <w:rsid w:val="003E4DA1"/>
    <w:rsid w:val="003F01FF"/>
    <w:rsid w:val="003F3F35"/>
    <w:rsid w:val="003F5565"/>
    <w:rsid w:val="003F5F73"/>
    <w:rsid w:val="0040085B"/>
    <w:rsid w:val="00414FDD"/>
    <w:rsid w:val="0042115B"/>
    <w:rsid w:val="00421C3E"/>
    <w:rsid w:val="00425452"/>
    <w:rsid w:val="00427F1E"/>
    <w:rsid w:val="004310FF"/>
    <w:rsid w:val="00434D2D"/>
    <w:rsid w:val="004371BE"/>
    <w:rsid w:val="0044727E"/>
    <w:rsid w:val="004629F0"/>
    <w:rsid w:val="00462F1C"/>
    <w:rsid w:val="004641A5"/>
    <w:rsid w:val="00464289"/>
    <w:rsid w:val="004709EB"/>
    <w:rsid w:val="00472CAB"/>
    <w:rsid w:val="00480D1D"/>
    <w:rsid w:val="004943E0"/>
    <w:rsid w:val="004A4807"/>
    <w:rsid w:val="004B2466"/>
    <w:rsid w:val="004B3695"/>
    <w:rsid w:val="004B6A82"/>
    <w:rsid w:val="004B7980"/>
    <w:rsid w:val="004C7E64"/>
    <w:rsid w:val="004D51B3"/>
    <w:rsid w:val="004E2644"/>
    <w:rsid w:val="004E2BD5"/>
    <w:rsid w:val="004F35C0"/>
    <w:rsid w:val="005048B3"/>
    <w:rsid w:val="00510854"/>
    <w:rsid w:val="005150D3"/>
    <w:rsid w:val="00517042"/>
    <w:rsid w:val="00525C89"/>
    <w:rsid w:val="005262EF"/>
    <w:rsid w:val="005274F7"/>
    <w:rsid w:val="00532EBD"/>
    <w:rsid w:val="005363CA"/>
    <w:rsid w:val="00550314"/>
    <w:rsid w:val="00552572"/>
    <w:rsid w:val="0055354B"/>
    <w:rsid w:val="00554EAE"/>
    <w:rsid w:val="00560EEF"/>
    <w:rsid w:val="00564745"/>
    <w:rsid w:val="005676CF"/>
    <w:rsid w:val="00584982"/>
    <w:rsid w:val="0059060D"/>
    <w:rsid w:val="005A404F"/>
    <w:rsid w:val="005A5D68"/>
    <w:rsid w:val="005B0A15"/>
    <w:rsid w:val="005B176B"/>
    <w:rsid w:val="005C2740"/>
    <w:rsid w:val="005C5523"/>
    <w:rsid w:val="005C558F"/>
    <w:rsid w:val="005D26D8"/>
    <w:rsid w:val="005D4B63"/>
    <w:rsid w:val="005F1DDF"/>
    <w:rsid w:val="006024D3"/>
    <w:rsid w:val="0061451E"/>
    <w:rsid w:val="006470D0"/>
    <w:rsid w:val="00652A95"/>
    <w:rsid w:val="00653A7D"/>
    <w:rsid w:val="0066176D"/>
    <w:rsid w:val="006701B2"/>
    <w:rsid w:val="00674F87"/>
    <w:rsid w:val="00686A64"/>
    <w:rsid w:val="006902F3"/>
    <w:rsid w:val="00690B2B"/>
    <w:rsid w:val="006A2B62"/>
    <w:rsid w:val="006A4187"/>
    <w:rsid w:val="006A4418"/>
    <w:rsid w:val="006A5774"/>
    <w:rsid w:val="006A5F26"/>
    <w:rsid w:val="006B22C4"/>
    <w:rsid w:val="006D2C2D"/>
    <w:rsid w:val="006D30CA"/>
    <w:rsid w:val="006D3FA1"/>
    <w:rsid w:val="006F4EFF"/>
    <w:rsid w:val="006F55DF"/>
    <w:rsid w:val="006F60C5"/>
    <w:rsid w:val="006F6284"/>
    <w:rsid w:val="00703E31"/>
    <w:rsid w:val="00706D44"/>
    <w:rsid w:val="0072364C"/>
    <w:rsid w:val="00727A61"/>
    <w:rsid w:val="0073438B"/>
    <w:rsid w:val="007476B0"/>
    <w:rsid w:val="007500D4"/>
    <w:rsid w:val="00751567"/>
    <w:rsid w:val="00753965"/>
    <w:rsid w:val="00756871"/>
    <w:rsid w:val="0076101B"/>
    <w:rsid w:val="00765611"/>
    <w:rsid w:val="007711EB"/>
    <w:rsid w:val="00776B54"/>
    <w:rsid w:val="00776D3E"/>
    <w:rsid w:val="007854B9"/>
    <w:rsid w:val="007A2089"/>
    <w:rsid w:val="007A3062"/>
    <w:rsid w:val="007A3BDE"/>
    <w:rsid w:val="007D05C7"/>
    <w:rsid w:val="007D2200"/>
    <w:rsid w:val="007F6440"/>
    <w:rsid w:val="007F6872"/>
    <w:rsid w:val="0080505A"/>
    <w:rsid w:val="0080779D"/>
    <w:rsid w:val="0081722D"/>
    <w:rsid w:val="00825B21"/>
    <w:rsid w:val="00846F1C"/>
    <w:rsid w:val="0086490C"/>
    <w:rsid w:val="00867134"/>
    <w:rsid w:val="0087333F"/>
    <w:rsid w:val="00893968"/>
    <w:rsid w:val="008B0919"/>
    <w:rsid w:val="008B0E7B"/>
    <w:rsid w:val="008D2F05"/>
    <w:rsid w:val="008E25AB"/>
    <w:rsid w:val="008F1223"/>
    <w:rsid w:val="00900048"/>
    <w:rsid w:val="009038EE"/>
    <w:rsid w:val="00904AA5"/>
    <w:rsid w:val="00935E50"/>
    <w:rsid w:val="0094450C"/>
    <w:rsid w:val="0095584B"/>
    <w:rsid w:val="00963A82"/>
    <w:rsid w:val="0097483F"/>
    <w:rsid w:val="009853F5"/>
    <w:rsid w:val="009868AA"/>
    <w:rsid w:val="00991023"/>
    <w:rsid w:val="00993F9A"/>
    <w:rsid w:val="00995E6F"/>
    <w:rsid w:val="00996A26"/>
    <w:rsid w:val="009A5ADC"/>
    <w:rsid w:val="009A7C5D"/>
    <w:rsid w:val="009B5AD0"/>
    <w:rsid w:val="009C2502"/>
    <w:rsid w:val="009D345D"/>
    <w:rsid w:val="009E052B"/>
    <w:rsid w:val="009F0386"/>
    <w:rsid w:val="00A04E56"/>
    <w:rsid w:val="00A15A0D"/>
    <w:rsid w:val="00A23722"/>
    <w:rsid w:val="00A255DB"/>
    <w:rsid w:val="00A25AD8"/>
    <w:rsid w:val="00A26584"/>
    <w:rsid w:val="00A335C4"/>
    <w:rsid w:val="00A53D25"/>
    <w:rsid w:val="00A55E16"/>
    <w:rsid w:val="00A56732"/>
    <w:rsid w:val="00A82FB7"/>
    <w:rsid w:val="00A84327"/>
    <w:rsid w:val="00A870BF"/>
    <w:rsid w:val="00A91EA8"/>
    <w:rsid w:val="00A94642"/>
    <w:rsid w:val="00AA3593"/>
    <w:rsid w:val="00AB253E"/>
    <w:rsid w:val="00AB2E1D"/>
    <w:rsid w:val="00AB4B74"/>
    <w:rsid w:val="00AC65BF"/>
    <w:rsid w:val="00AD3698"/>
    <w:rsid w:val="00AE0B6A"/>
    <w:rsid w:val="00AE12AC"/>
    <w:rsid w:val="00AE384F"/>
    <w:rsid w:val="00B01A51"/>
    <w:rsid w:val="00B02EB5"/>
    <w:rsid w:val="00B040D3"/>
    <w:rsid w:val="00B30E9D"/>
    <w:rsid w:val="00B44CC9"/>
    <w:rsid w:val="00B719CD"/>
    <w:rsid w:val="00B81BF6"/>
    <w:rsid w:val="00B90EF6"/>
    <w:rsid w:val="00B93058"/>
    <w:rsid w:val="00BA463B"/>
    <w:rsid w:val="00BA7C9A"/>
    <w:rsid w:val="00BB4C4C"/>
    <w:rsid w:val="00BD2F14"/>
    <w:rsid w:val="00BE57D1"/>
    <w:rsid w:val="00C01435"/>
    <w:rsid w:val="00C1605B"/>
    <w:rsid w:val="00C35CB7"/>
    <w:rsid w:val="00C53A80"/>
    <w:rsid w:val="00C54E16"/>
    <w:rsid w:val="00C56D40"/>
    <w:rsid w:val="00C61B9F"/>
    <w:rsid w:val="00C6448A"/>
    <w:rsid w:val="00C65AC6"/>
    <w:rsid w:val="00C82901"/>
    <w:rsid w:val="00C8331A"/>
    <w:rsid w:val="00C90B34"/>
    <w:rsid w:val="00C95B79"/>
    <w:rsid w:val="00CB146E"/>
    <w:rsid w:val="00CB332D"/>
    <w:rsid w:val="00CB7CB7"/>
    <w:rsid w:val="00CF0555"/>
    <w:rsid w:val="00CF180E"/>
    <w:rsid w:val="00D03B77"/>
    <w:rsid w:val="00D151A7"/>
    <w:rsid w:val="00D24A43"/>
    <w:rsid w:val="00D32B2D"/>
    <w:rsid w:val="00D45DE4"/>
    <w:rsid w:val="00D55FE7"/>
    <w:rsid w:val="00D62DDB"/>
    <w:rsid w:val="00D73736"/>
    <w:rsid w:val="00D81C3E"/>
    <w:rsid w:val="00D839AC"/>
    <w:rsid w:val="00D953BF"/>
    <w:rsid w:val="00DA3C93"/>
    <w:rsid w:val="00DB7C60"/>
    <w:rsid w:val="00DC3289"/>
    <w:rsid w:val="00DC587E"/>
    <w:rsid w:val="00DD5320"/>
    <w:rsid w:val="00DF5B2B"/>
    <w:rsid w:val="00E0159E"/>
    <w:rsid w:val="00E05BCB"/>
    <w:rsid w:val="00E106D6"/>
    <w:rsid w:val="00E139F7"/>
    <w:rsid w:val="00E33D91"/>
    <w:rsid w:val="00E83A1A"/>
    <w:rsid w:val="00E91CFE"/>
    <w:rsid w:val="00E9497D"/>
    <w:rsid w:val="00E97971"/>
    <w:rsid w:val="00EA4810"/>
    <w:rsid w:val="00EB100A"/>
    <w:rsid w:val="00EB30A8"/>
    <w:rsid w:val="00EB3539"/>
    <w:rsid w:val="00EB51D6"/>
    <w:rsid w:val="00EC09E8"/>
    <w:rsid w:val="00ED4871"/>
    <w:rsid w:val="00EF35C6"/>
    <w:rsid w:val="00EF4B02"/>
    <w:rsid w:val="00F00124"/>
    <w:rsid w:val="00F04444"/>
    <w:rsid w:val="00F34AD8"/>
    <w:rsid w:val="00F3516F"/>
    <w:rsid w:val="00F45023"/>
    <w:rsid w:val="00F47EC9"/>
    <w:rsid w:val="00F55572"/>
    <w:rsid w:val="00F559A5"/>
    <w:rsid w:val="00F61C83"/>
    <w:rsid w:val="00F764D2"/>
    <w:rsid w:val="00F8390B"/>
    <w:rsid w:val="00F83C7B"/>
    <w:rsid w:val="00F938D2"/>
    <w:rsid w:val="00F958FE"/>
    <w:rsid w:val="00F9614B"/>
    <w:rsid w:val="00FB5D88"/>
    <w:rsid w:val="00FC32B5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C47041-31CC-4F81-B082-605C2BCF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0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0C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90C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90C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490C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490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6490C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86490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49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FDD"/>
    <w:pPr>
      <w:ind w:left="708"/>
    </w:pPr>
    <w:rPr>
      <w:sz w:val="20"/>
      <w:lang w:val="en-US"/>
    </w:rPr>
  </w:style>
  <w:style w:type="paragraph" w:styleId="BalloonText">
    <w:name w:val="Balloon Text"/>
    <w:basedOn w:val="Normal"/>
    <w:link w:val="BalloonTextChar"/>
    <w:unhideWhenUsed/>
    <w:rsid w:val="00072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2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53D2"/>
    <w:pPr>
      <w:spacing w:before="100" w:after="100"/>
    </w:pPr>
    <w:rPr>
      <w:sz w:val="24"/>
    </w:rPr>
  </w:style>
  <w:style w:type="paragraph" w:styleId="NoSpacing">
    <w:name w:val="No Spacing"/>
    <w:uiPriority w:val="1"/>
    <w:qFormat/>
    <w:rsid w:val="000A53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53D2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53D2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53D2"/>
    <w:rPr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3D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0A53D2"/>
    <w:rPr>
      <w:b/>
      <w:sz w:val="22"/>
    </w:rPr>
  </w:style>
  <w:style w:type="table" w:styleId="TableGrid">
    <w:name w:val="Table Grid"/>
    <w:basedOn w:val="TableNormal"/>
    <w:uiPriority w:val="59"/>
    <w:rsid w:val="000A53D2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A53D2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53D2"/>
    <w:rPr>
      <w:sz w:val="22"/>
    </w:rPr>
  </w:style>
  <w:style w:type="paragraph" w:styleId="BodyText">
    <w:name w:val="Body Text"/>
    <w:basedOn w:val="Normal"/>
    <w:link w:val="BodyTextChar"/>
    <w:unhideWhenUsed/>
    <w:rsid w:val="00B30E9D"/>
    <w:pPr>
      <w:tabs>
        <w:tab w:val="left" w:pos="2906"/>
      </w:tabs>
    </w:pPr>
    <w:rPr>
      <w:rFonts w:ascii="Arial" w:hAnsi="Arial"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30E9D"/>
    <w:rPr>
      <w:rFonts w:ascii="Arial" w:hAnsi="Arial" w:cs="Arial"/>
      <w:sz w:val="18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5262EF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62EF"/>
    <w:rPr>
      <w:rFonts w:ascii="Arial" w:hAnsi="Arial"/>
      <w:sz w:val="16"/>
      <w:szCs w:val="16"/>
    </w:rPr>
  </w:style>
  <w:style w:type="paragraph" w:customStyle="1" w:styleId="HeaderBase">
    <w:name w:val="Header Base"/>
    <w:basedOn w:val="Normal"/>
    <w:rsid w:val="005262EF"/>
    <w:pPr>
      <w:keepLines/>
      <w:tabs>
        <w:tab w:val="center" w:pos="4320"/>
        <w:tab w:val="right" w:pos="8640"/>
      </w:tabs>
    </w:pPr>
    <w:rPr>
      <w:rFonts w:ascii="Garamond" w:hAnsi="Garamond"/>
      <w:sz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3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305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9250-3585-4CDA-9238-63ADF3C1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7849</CharactersWithSpaces>
  <SharedDoc>false</SharedDoc>
  <HLinks>
    <vt:vector size="6" baseType="variant">
      <vt:variant>
        <vt:i4>4063346</vt:i4>
      </vt:variant>
      <vt:variant>
        <vt:i4>1076</vt:i4>
      </vt:variant>
      <vt:variant>
        <vt:i4>1025</vt:i4>
      </vt:variant>
      <vt:variant>
        <vt:i4>1</vt:i4>
      </vt:variant>
      <vt:variant>
        <vt:lpwstr>grbhrCB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ovic_Karla</dc:creator>
  <cp:lastModifiedBy>Tatalović Maja</cp:lastModifiedBy>
  <cp:revision>3</cp:revision>
  <cp:lastPrinted>2024-01-24T09:58:00Z</cp:lastPrinted>
  <dcterms:created xsi:type="dcterms:W3CDTF">2024-01-30T14:31:00Z</dcterms:created>
  <dcterms:modified xsi:type="dcterms:W3CDTF">2024-01-31T08:36:00Z</dcterms:modified>
</cp:coreProperties>
</file>